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EFC0" w14:textId="5E05FB4B" w:rsidR="008713FF" w:rsidRPr="008713FF" w:rsidRDefault="007E0402" w:rsidP="008713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Жетписбаева</w:t>
      </w:r>
      <w:r w:rsidRPr="007E04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Мейрамгул Асылбековнаның</w:t>
      </w:r>
    </w:p>
    <w:p w14:paraId="415E67E0" w14:textId="385BD16F" w:rsidR="008713FF" w:rsidRPr="008713FF" w:rsidRDefault="007E0402" w:rsidP="008713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кандидаттық</w:t>
      </w:r>
      <w:r w:rsidR="00196C2E" w:rsidRPr="00196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диссертациясын қорғағаннан кейін </w:t>
      </w:r>
      <w:r w:rsidR="003418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жарияланған</w:t>
      </w:r>
      <w:r w:rsidR="008713FF" w:rsidRPr="008713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</w:t>
      </w:r>
    </w:p>
    <w:p w14:paraId="5DC3CF05" w14:textId="77777777" w:rsidR="008713FF" w:rsidRPr="008713FF" w:rsidRDefault="008713FF" w:rsidP="008713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8713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ғылыми және ғылыми-әдістемелік еңбектерінің</w:t>
      </w:r>
    </w:p>
    <w:p w14:paraId="3BE9DA11" w14:textId="77777777" w:rsidR="008713FF" w:rsidRDefault="008713FF" w:rsidP="008713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8713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  <w:t>ТІЗІМІ</w:t>
      </w:r>
    </w:p>
    <w:p w14:paraId="155FA38F" w14:textId="77777777" w:rsidR="00196C2E" w:rsidRDefault="00196C2E" w:rsidP="008713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/>
        </w:rPr>
      </w:pPr>
    </w:p>
    <w:p w14:paraId="11124F36" w14:textId="77777777" w:rsidR="008713FF" w:rsidRPr="00341819" w:rsidRDefault="008713FF" w:rsidP="0034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819">
        <w:rPr>
          <w:rFonts w:ascii="Times New Roman" w:hAnsi="Times New Roman" w:cs="Times New Roman"/>
          <w:b/>
          <w:sz w:val="24"/>
          <w:szCs w:val="24"/>
          <w:lang w:val="kk-KZ"/>
        </w:rPr>
        <w:t>СПИСОК</w:t>
      </w:r>
    </w:p>
    <w:p w14:paraId="06758F2E" w14:textId="77777777" w:rsidR="008713FF" w:rsidRPr="00341819" w:rsidRDefault="008713FF" w:rsidP="0034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819">
        <w:rPr>
          <w:rFonts w:ascii="Times New Roman" w:hAnsi="Times New Roman" w:cs="Times New Roman"/>
          <w:b/>
          <w:sz w:val="24"/>
          <w:szCs w:val="24"/>
          <w:lang w:val="kk-KZ"/>
        </w:rPr>
        <w:t>научных и научно-методических трудов</w:t>
      </w:r>
      <w:r w:rsidR="00341819" w:rsidRPr="00341819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</w:p>
    <w:p w14:paraId="670292E7" w14:textId="2082E10C" w:rsidR="00341819" w:rsidRPr="00341819" w:rsidRDefault="00341819" w:rsidP="0034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8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х </w:t>
      </w:r>
      <w:r w:rsidR="00196C2E">
        <w:rPr>
          <w:rFonts w:ascii="Times New Roman" w:hAnsi="Times New Roman" w:cs="Times New Roman"/>
          <w:b/>
          <w:sz w:val="24"/>
          <w:szCs w:val="24"/>
          <w:lang w:val="kk-KZ"/>
        </w:rPr>
        <w:t>после</w:t>
      </w:r>
      <w:r w:rsidRPr="003418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щиты </w:t>
      </w:r>
      <w:r w:rsidR="007E0402">
        <w:rPr>
          <w:rFonts w:ascii="Times New Roman" w:hAnsi="Times New Roman" w:cs="Times New Roman"/>
          <w:b/>
          <w:sz w:val="24"/>
          <w:szCs w:val="24"/>
          <w:lang w:val="kk-KZ"/>
        </w:rPr>
        <w:t>кандидатской</w:t>
      </w:r>
      <w:r w:rsidRPr="003418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ссертации,</w:t>
      </w:r>
    </w:p>
    <w:p w14:paraId="68CA94C9" w14:textId="1AE23506" w:rsidR="00341819" w:rsidRDefault="007E0402" w:rsidP="0034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тписбаевой Мейрамгул Асылбековны</w:t>
      </w:r>
    </w:p>
    <w:p w14:paraId="3EBAE04D" w14:textId="77777777" w:rsidR="00341819" w:rsidRDefault="00341819" w:rsidP="00341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2552"/>
        <w:gridCol w:w="1275"/>
        <w:gridCol w:w="2127"/>
      </w:tblGrid>
      <w:tr w:rsidR="004F69EE" w:rsidRPr="00E33A5E" w14:paraId="406B8D25" w14:textId="77777777" w:rsidTr="00BA67AF">
        <w:tc>
          <w:tcPr>
            <w:tcW w:w="675" w:type="dxa"/>
          </w:tcPr>
          <w:p w14:paraId="223BB86D" w14:textId="77777777" w:rsidR="006E08A1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 №</w:t>
            </w:r>
            <w:r w:rsid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1EE7E4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2FBCF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2EFD7" w14:textId="77777777" w:rsidR="006E08A1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67FB6D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2542C9" w14:textId="77777777" w:rsidR="00341819" w:rsidRPr="004F69EE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  <w:p w14:paraId="79801014" w14:textId="77777777" w:rsidR="00341819" w:rsidRPr="004F69EE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422" w:type="dxa"/>
          </w:tcPr>
          <w:p w14:paraId="40F5C128" w14:textId="77777777" w:rsidR="004F69EE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ы </w:t>
            </w:r>
          </w:p>
          <w:p w14:paraId="2EFFF8F8" w14:textId="77777777" w:rsidR="004F69EE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F08FA" w14:textId="77777777" w:rsidR="004F69EE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83237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B4831" w14:textId="77777777" w:rsidR="004F69EE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7C8D3BF7" w14:textId="77777777" w:rsidR="004F69EE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26D76" w14:textId="77777777" w:rsidR="004F69EE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E3615" w14:textId="77777777" w:rsidR="00341819" w:rsidRPr="004F69EE" w:rsidRDefault="00341819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122" w:type="dxa"/>
          </w:tcPr>
          <w:p w14:paraId="2B1DCB40" w14:textId="77777777" w:rsidR="004F69EE" w:rsidRDefault="00341819" w:rsidP="004F69EE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немесе қолжазба құқында</w:t>
            </w:r>
          </w:p>
          <w:p w14:paraId="310B2766" w14:textId="77777777" w:rsidR="004F69EE" w:rsidRDefault="00341819" w:rsidP="004F69EE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</w:p>
          <w:p w14:paraId="13F34308" w14:textId="77777777" w:rsidR="00341819" w:rsidRPr="004F69EE" w:rsidRDefault="00341819" w:rsidP="004F69EE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 или на правах рукописи</w:t>
            </w:r>
          </w:p>
        </w:tc>
        <w:tc>
          <w:tcPr>
            <w:tcW w:w="2552" w:type="dxa"/>
          </w:tcPr>
          <w:p w14:paraId="765F4E9D" w14:textId="77777777" w:rsidR="006E08A1" w:rsidRDefault="00341819" w:rsidP="004F69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, журнал</w:t>
            </w:r>
          </w:p>
          <w:p w14:paraId="4157CC87" w14:textId="77777777" w:rsidR="004F69EE" w:rsidRDefault="00341819" w:rsidP="004F69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тауы, №, жылы, беттері)</w:t>
            </w:r>
            <w:r w:rsidR="004F69EE"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вторлық куәліктің, патенттің № </w:t>
            </w:r>
          </w:p>
          <w:p w14:paraId="604E3BAC" w14:textId="77777777" w:rsidR="004F69EE" w:rsidRDefault="004F69EE" w:rsidP="004F69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14:paraId="34540D27" w14:textId="77777777" w:rsidR="00341819" w:rsidRPr="004F69EE" w:rsidRDefault="004F69EE" w:rsidP="004F69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1275" w:type="dxa"/>
          </w:tcPr>
          <w:p w14:paraId="17895894" w14:textId="77777777" w:rsidR="006E08A1" w:rsidRDefault="004F69EE" w:rsidP="004F69EE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табақтар </w:t>
            </w:r>
          </w:p>
          <w:p w14:paraId="0B17DD37" w14:textId="77777777" w:rsidR="006E08A1" w:rsidRDefault="006E08A1" w:rsidP="004F69EE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E4A58" w14:textId="77777777" w:rsidR="006E08A1" w:rsidRDefault="004F69EE" w:rsidP="004F69EE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</w:p>
          <w:p w14:paraId="46C6D0C2" w14:textId="77777777" w:rsidR="006E08A1" w:rsidRDefault="006E08A1" w:rsidP="004F69EE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43848F" w14:textId="77777777" w:rsidR="00341819" w:rsidRPr="004F69EE" w:rsidRDefault="004F69EE" w:rsidP="004F69EE">
            <w:pPr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ечатных листов</w:t>
            </w:r>
          </w:p>
        </w:tc>
        <w:tc>
          <w:tcPr>
            <w:tcW w:w="2127" w:type="dxa"/>
          </w:tcPr>
          <w:p w14:paraId="3D4132DF" w14:textId="77777777" w:rsidR="006E08A1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 авторлардың аты-жөні</w:t>
            </w:r>
          </w:p>
          <w:p w14:paraId="09497573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B677C" w14:textId="77777777" w:rsidR="006E08A1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</w:p>
          <w:p w14:paraId="362DEE6B" w14:textId="77777777" w:rsid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047B4" w14:textId="77777777" w:rsidR="00341819" w:rsidRPr="004F69EE" w:rsidRDefault="004F69E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соавторов</w:t>
            </w:r>
          </w:p>
        </w:tc>
      </w:tr>
      <w:tr w:rsidR="004F69EE" w:rsidRPr="006E08A1" w14:paraId="15C33226" w14:textId="77777777" w:rsidTr="00BA67AF">
        <w:tc>
          <w:tcPr>
            <w:tcW w:w="675" w:type="dxa"/>
          </w:tcPr>
          <w:p w14:paraId="7912AC97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22" w:type="dxa"/>
          </w:tcPr>
          <w:p w14:paraId="5C740920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22" w:type="dxa"/>
          </w:tcPr>
          <w:p w14:paraId="6A8EFC98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14:paraId="0A7D499C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14:paraId="037D98DA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045D98FF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E08A1" w14:paraId="715599A1" w14:textId="77777777" w:rsidTr="00BA67AF">
        <w:tc>
          <w:tcPr>
            <w:tcW w:w="10173" w:type="dxa"/>
            <w:gridSpan w:val="6"/>
          </w:tcPr>
          <w:p w14:paraId="7C67A887" w14:textId="77777777" w:rsidR="006E08A1" w:rsidRDefault="006E08A1" w:rsidP="006E0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бликации в изданиях,</w:t>
            </w:r>
          </w:p>
          <w:p w14:paraId="2FB9433F" w14:textId="1E44EC74" w:rsidR="006E08A1" w:rsidRPr="006E08A1" w:rsidRDefault="006E08A1" w:rsidP="006E0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ходящих в наукометрическую ба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6E0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69EE" w:rsidRPr="00E33A5E" w14:paraId="486B5B46" w14:textId="77777777" w:rsidTr="00BC175B">
        <w:tc>
          <w:tcPr>
            <w:tcW w:w="675" w:type="dxa"/>
          </w:tcPr>
          <w:p w14:paraId="7BF3BC35" w14:textId="77777777" w:rsidR="00341819" w:rsidRPr="006E08A1" w:rsidRDefault="006E08A1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50882DDF" w14:textId="130318AC" w:rsidR="00341819" w:rsidRPr="00BC175B" w:rsidRDefault="00BC175B" w:rsidP="00196C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I-driven digital facilitator for personalized post-course support of educators</w:t>
            </w:r>
          </w:p>
        </w:tc>
        <w:tc>
          <w:tcPr>
            <w:tcW w:w="1122" w:type="dxa"/>
          </w:tcPr>
          <w:p w14:paraId="3205E1AC" w14:textId="44B20A63" w:rsidR="00BA67AF" w:rsidRPr="00BC175B" w:rsidRDefault="00DC450E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ный (статья)</w:t>
            </w:r>
          </w:p>
        </w:tc>
        <w:tc>
          <w:tcPr>
            <w:tcW w:w="2552" w:type="dxa"/>
          </w:tcPr>
          <w:p w14:paraId="10BCA54C" w14:textId="77777777" w:rsidR="00341819" w:rsidRDefault="00455469" w:rsidP="004554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 Journal of Innovative Research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 Scientific Studies,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3) 2025, 1811-1823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C633B74" w14:textId="6DEE883E" w:rsidR="002A0FE3" w:rsidRPr="00BC175B" w:rsidRDefault="00E33A5E" w:rsidP="002A0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2A0FE3" w:rsidRPr="00704AD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53894/ijirss.v8i3.6888</w:t>
              </w:r>
            </w:hyperlink>
          </w:p>
        </w:tc>
        <w:tc>
          <w:tcPr>
            <w:tcW w:w="1275" w:type="dxa"/>
          </w:tcPr>
          <w:p w14:paraId="75EC9326" w14:textId="2F5EF542" w:rsidR="00341819" w:rsidRPr="00BC175B" w:rsidRDefault="004904A5" w:rsidP="0049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A67AF"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F4B5C"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r w:rsidR="00BA67AF"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127" w:type="dxa"/>
          </w:tcPr>
          <w:p w14:paraId="6C526086" w14:textId="77777777" w:rsidR="007C0A06" w:rsidRDefault="00455469" w:rsidP="004904A5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rbekova</w:t>
            </w:r>
            <w:proofErr w:type="spellEnd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,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mbayevT</w:t>
            </w:r>
            <w:proofErr w:type="spellEnd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1760A06" w14:textId="14410E07" w:rsidR="00341819" w:rsidRPr="00BC175B" w:rsidRDefault="00455469" w:rsidP="004904A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igusheva</w:t>
            </w:r>
            <w:proofErr w:type="spellEnd"/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BC1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904A5" w:rsidRPr="00E33A5E" w14:paraId="1F83B826" w14:textId="77777777" w:rsidTr="00BA67AF">
        <w:tc>
          <w:tcPr>
            <w:tcW w:w="675" w:type="dxa"/>
          </w:tcPr>
          <w:p w14:paraId="59997720" w14:textId="77777777" w:rsidR="004904A5" w:rsidRPr="006E08A1" w:rsidRDefault="004904A5" w:rsidP="00341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22" w:type="dxa"/>
          </w:tcPr>
          <w:p w14:paraId="6F7BF9A3" w14:textId="65EE727F" w:rsidR="004904A5" w:rsidRPr="00BC175B" w:rsidRDefault="00346909" w:rsidP="00196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nancial and Operational Risks in Higher Education: An Econometric Analysis of University Resilience</w:t>
            </w:r>
          </w:p>
        </w:tc>
        <w:tc>
          <w:tcPr>
            <w:tcW w:w="1122" w:type="dxa"/>
          </w:tcPr>
          <w:p w14:paraId="7DCE079D" w14:textId="6EE1C293" w:rsidR="004904A5" w:rsidRPr="00BC175B" w:rsidRDefault="00DC450E" w:rsidP="0049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ный (статья)</w:t>
            </w:r>
          </w:p>
        </w:tc>
        <w:tc>
          <w:tcPr>
            <w:tcW w:w="2552" w:type="dxa"/>
          </w:tcPr>
          <w:p w14:paraId="746C556E" w14:textId="77777777" w:rsidR="004904A5" w:rsidRPr="006653A0" w:rsidRDefault="002A0FE3" w:rsidP="00490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Posthumanism, </w:t>
            </w:r>
            <w:r w:rsidRPr="006653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665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, 3574–3587.</w:t>
            </w:r>
          </w:p>
          <w:p w14:paraId="7E0E8302" w14:textId="7B1652E5" w:rsidR="002A0FE3" w:rsidRPr="00BC175B" w:rsidRDefault="00E33A5E" w:rsidP="00490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2A0FE3" w:rsidRPr="006653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63332/joph.v5i5.1770</w:t>
              </w:r>
            </w:hyperlink>
          </w:p>
        </w:tc>
        <w:tc>
          <w:tcPr>
            <w:tcW w:w="1275" w:type="dxa"/>
          </w:tcPr>
          <w:p w14:paraId="0DC4DA44" w14:textId="77777777" w:rsidR="004904A5" w:rsidRPr="00BC175B" w:rsidRDefault="004904A5" w:rsidP="00490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 п.л.</w:t>
            </w:r>
          </w:p>
        </w:tc>
        <w:tc>
          <w:tcPr>
            <w:tcW w:w="2127" w:type="dxa"/>
          </w:tcPr>
          <w:p w14:paraId="42A938CC" w14:textId="7DD502FA" w:rsidR="004904A5" w:rsidRDefault="002A0FE3" w:rsidP="004904A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tpisbayeva</w:t>
            </w:r>
            <w:proofErr w:type="spellEnd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, </w:t>
            </w:r>
            <w:proofErr w:type="spellStart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keyeva</w:t>
            </w:r>
            <w:proofErr w:type="spellEnd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ybayeva</w:t>
            </w:r>
            <w:proofErr w:type="spellEnd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., </w:t>
            </w:r>
            <w:proofErr w:type="spellStart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sainova</w:t>
            </w:r>
            <w:proofErr w:type="spellEnd"/>
            <w:r w:rsidRPr="002A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C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="007C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A133FD0" w14:textId="2FA98054" w:rsidR="007C0A06" w:rsidRPr="00BC175B" w:rsidRDefault="007C0A06" w:rsidP="004904A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91FFB6" w14:textId="2D94D11A" w:rsidR="00387680" w:rsidRDefault="00387680" w:rsidP="00387680">
      <w:pPr>
        <w:spacing w:after="0" w:line="240" w:lineRule="auto"/>
        <w:rPr>
          <w:lang w:val="en-US"/>
        </w:rPr>
      </w:pPr>
    </w:p>
    <w:p w14:paraId="41268C5D" w14:textId="77777777" w:rsidR="0032582A" w:rsidRPr="002A0FE3" w:rsidRDefault="0032582A" w:rsidP="00387680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3366"/>
      </w:tblGrid>
      <w:tr w:rsidR="0032582A" w14:paraId="5CCF98C8" w14:textId="77777777" w:rsidTr="0032582A">
        <w:tc>
          <w:tcPr>
            <w:tcW w:w="4644" w:type="dxa"/>
          </w:tcPr>
          <w:p w14:paraId="37E88289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6DE4A2A6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7740B52F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0873C816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2A" w14:paraId="59F962F3" w14:textId="77777777" w:rsidTr="0032582A">
        <w:tc>
          <w:tcPr>
            <w:tcW w:w="4644" w:type="dxa"/>
          </w:tcPr>
          <w:p w14:paraId="2325119E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60218F85" w14:textId="77777777" w:rsidR="0032582A" w:rsidRPr="00BA67AF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028BD935" w14:textId="77777777" w:rsidR="0032582A" w:rsidRP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4A186B58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25DAE571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9A0DBB1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0B19059F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582A" w14:paraId="795E3143" w14:textId="77777777" w:rsidTr="0032582A">
        <w:tc>
          <w:tcPr>
            <w:tcW w:w="4644" w:type="dxa"/>
          </w:tcPr>
          <w:p w14:paraId="4F55FB56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30980422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52E369C9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1B8E29DB" w14:textId="77777777" w:rsidR="0032582A" w:rsidRDefault="0032582A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</w:p>
    <w:p w14:paraId="15C85DE1" w14:textId="4CE580E2" w:rsidR="0032582A" w:rsidRDefault="0032582A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2552"/>
        <w:gridCol w:w="1275"/>
        <w:gridCol w:w="2410"/>
      </w:tblGrid>
      <w:tr w:rsidR="00BA67AF" w:rsidRPr="004904A5" w14:paraId="2E1BF179" w14:textId="77777777" w:rsidTr="001A79F9">
        <w:tc>
          <w:tcPr>
            <w:tcW w:w="10456" w:type="dxa"/>
            <w:gridSpan w:val="6"/>
          </w:tcPr>
          <w:p w14:paraId="7EE9A7CC" w14:textId="18A2017C" w:rsidR="00BA67AF" w:rsidRPr="00196C2E" w:rsidRDefault="00D83ED2" w:rsidP="00BA67A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F02">
              <w:rPr>
                <w:lang w:val="kk-KZ"/>
              </w:rPr>
              <w:lastRenderedPageBreak/>
              <w:br w:type="page"/>
            </w:r>
            <w:r w:rsidR="00BA67AF" w:rsidRPr="00196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убликации в изданиях, </w:t>
            </w:r>
          </w:p>
          <w:p w14:paraId="64D72E66" w14:textId="77777777" w:rsidR="00BA67AF" w:rsidRPr="004904A5" w:rsidRDefault="00BA67AF" w:rsidP="00D310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юченных в перечень К</w:t>
            </w:r>
            <w:r w:rsidR="00D3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СНВО</w:t>
            </w:r>
            <w:r w:rsidRPr="00196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D3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ВО</w:t>
            </w:r>
            <w:r w:rsidRPr="00196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</w:t>
            </w:r>
            <w:r w:rsidRPr="00490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</w:p>
        </w:tc>
      </w:tr>
      <w:tr w:rsidR="007A7D1F" w:rsidRPr="006E08A1" w14:paraId="5CE02411" w14:textId="77777777" w:rsidTr="001A79F9">
        <w:tc>
          <w:tcPr>
            <w:tcW w:w="675" w:type="dxa"/>
          </w:tcPr>
          <w:p w14:paraId="77A29868" w14:textId="682A4C68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33BDB389" w14:textId="72309037" w:rsidR="007A7D1F" w:rsidRDefault="007A7D1F" w:rsidP="007A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ниторинга </w:t>
            </w:r>
            <w:r w:rsidRPr="00083BB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тельного процесса в системе повышения квалификации</w:t>
            </w:r>
          </w:p>
        </w:tc>
        <w:tc>
          <w:tcPr>
            <w:tcW w:w="1122" w:type="dxa"/>
          </w:tcPr>
          <w:p w14:paraId="245363D3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E29509F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6BBBB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D5C06" w14:textId="575CB1D9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22E01013" w14:textId="46BDE7E5" w:rsidR="007A7D1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КарГУ. Серия «Педагогика». – 2015. – № 3(79).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-271.</w:t>
            </w:r>
          </w:p>
        </w:tc>
        <w:tc>
          <w:tcPr>
            <w:tcW w:w="1275" w:type="dxa"/>
          </w:tcPr>
          <w:p w14:paraId="08D55DBB" w14:textId="6BA04AC9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7C798494" w14:textId="0F7F93F9" w:rsidR="007A7D1F" w:rsidRDefault="008F18F9" w:rsidP="007A7D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A7D1F" w:rsidRPr="006E08A1" w14:paraId="681B918C" w14:textId="77777777" w:rsidTr="001A79F9">
        <w:tc>
          <w:tcPr>
            <w:tcW w:w="675" w:type="dxa"/>
          </w:tcPr>
          <w:p w14:paraId="010B7073" w14:textId="39C22F83" w:rsidR="007A7D1F" w:rsidRPr="006619B1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22" w:type="dxa"/>
          </w:tcPr>
          <w:p w14:paraId="2EE595D0" w14:textId="3E02718B" w:rsidR="007A7D1F" w:rsidRPr="004904A5" w:rsidRDefault="007A7D1F" w:rsidP="007A7D1F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ческого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у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пее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  <w:r w:rsidRPr="008D1DC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22" w:type="dxa"/>
          </w:tcPr>
          <w:p w14:paraId="72D3D1B7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3213F3C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3AE0C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0E282" w14:textId="6FB8E69C" w:rsidR="007A7D1F" w:rsidRPr="00BA67A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498E6793" w14:textId="258FF65F" w:rsidR="007A7D1F" w:rsidRPr="00BA67A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Павлодарского государственного университета. – 2016. – №4. 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-124</w:t>
            </w:r>
            <w:r w:rsidRPr="00AE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14:paraId="77283DC7" w14:textId="68E4F25B" w:rsidR="007A7D1F" w:rsidRPr="00BA67A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19EE5ABC" w14:textId="7308C744" w:rsidR="007A7D1F" w:rsidRPr="00D310EF" w:rsidRDefault="008F18F9" w:rsidP="007A7D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A7D1F" w:rsidRPr="00BA67AF" w14:paraId="011D80B7" w14:textId="77777777" w:rsidTr="001A79F9">
        <w:tc>
          <w:tcPr>
            <w:tcW w:w="675" w:type="dxa"/>
          </w:tcPr>
          <w:p w14:paraId="04AB8AFE" w14:textId="69A5867C" w:rsidR="007A7D1F" w:rsidRPr="00BA67A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22" w:type="dxa"/>
          </w:tcPr>
          <w:p w14:paraId="43FFF1AA" w14:textId="54B4CB87" w:rsidR="007A7D1F" w:rsidRPr="00BA67A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нклюзивного образования: опыт Финляндии</w:t>
            </w:r>
          </w:p>
        </w:tc>
        <w:tc>
          <w:tcPr>
            <w:tcW w:w="1122" w:type="dxa"/>
          </w:tcPr>
          <w:p w14:paraId="27214750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2B97E50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F8A05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08896" w14:textId="77CEBC2D" w:rsidR="007A7D1F" w:rsidRPr="00BA67A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4F94E41E" w14:textId="46DDA762" w:rsidR="007A7D1F" w:rsidRPr="00BA67A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Серия «Педагогика». – 2016. – №4 (84).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-34</w:t>
            </w:r>
          </w:p>
        </w:tc>
        <w:tc>
          <w:tcPr>
            <w:tcW w:w="1275" w:type="dxa"/>
          </w:tcPr>
          <w:p w14:paraId="1E003608" w14:textId="55263A42" w:rsidR="007A7D1F" w:rsidRPr="00BA67A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0925904D" w14:textId="6C0F817D" w:rsidR="007A7D1F" w:rsidRPr="00BA67AF" w:rsidRDefault="007A7D1F" w:rsidP="007A7D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7A7D1F" w:rsidRPr="00D83ED2" w14:paraId="11C1751B" w14:textId="77777777" w:rsidTr="001A79F9">
        <w:tc>
          <w:tcPr>
            <w:tcW w:w="675" w:type="dxa"/>
          </w:tcPr>
          <w:p w14:paraId="63DF9C6F" w14:textId="6BF7AD0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22" w:type="dxa"/>
          </w:tcPr>
          <w:p w14:paraId="4764B550" w14:textId="77777777" w:rsidR="007A7D1F" w:rsidRPr="00FB14C8" w:rsidRDefault="007A7D1F" w:rsidP="007A7D1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одходы и методы об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FB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глийскому языку в начальной школе</w:t>
            </w:r>
          </w:p>
          <w:p w14:paraId="148131C2" w14:textId="7D8C87CA" w:rsidR="007A7D1F" w:rsidRPr="00605ADB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 условиях обновления содержания среднего образования</w:t>
            </w:r>
          </w:p>
        </w:tc>
        <w:tc>
          <w:tcPr>
            <w:tcW w:w="1122" w:type="dxa"/>
          </w:tcPr>
          <w:p w14:paraId="7999A5F5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680A0CB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A537BA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69D3E" w14:textId="6057CC4F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523B275E" w14:textId="62E92F63" w:rsidR="007A7D1F" w:rsidRPr="00605ADB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265"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рагандинского университета. Серия «Педагогика». – 2017. – №1. – </w:t>
            </w:r>
            <w:r w:rsidRPr="00285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5265">
              <w:rPr>
                <w:rFonts w:ascii="Times New Roman" w:hAnsi="Times New Roman" w:cs="Times New Roman"/>
                <w:sz w:val="24"/>
                <w:szCs w:val="24"/>
              </w:rPr>
              <w:t>.46-53.</w:t>
            </w:r>
          </w:p>
        </w:tc>
        <w:tc>
          <w:tcPr>
            <w:tcW w:w="1275" w:type="dxa"/>
          </w:tcPr>
          <w:p w14:paraId="426224CE" w14:textId="2BE51B83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6493B631" w14:textId="738418EB" w:rsidR="007A7D1F" w:rsidRPr="00D83ED2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A7D1F" w:rsidRPr="00D83ED2" w14:paraId="01E714D7" w14:textId="77777777" w:rsidTr="001A79F9">
        <w:tc>
          <w:tcPr>
            <w:tcW w:w="675" w:type="dxa"/>
          </w:tcPr>
          <w:p w14:paraId="744699DB" w14:textId="17B5C78D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2" w:type="dxa"/>
          </w:tcPr>
          <w:p w14:paraId="53895BE5" w14:textId="2DBCD7BF" w:rsidR="007A7D1F" w:rsidRPr="00605ADB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нклюзивного образования в Республике Казахстан</w:t>
            </w:r>
          </w:p>
        </w:tc>
        <w:tc>
          <w:tcPr>
            <w:tcW w:w="1122" w:type="dxa"/>
          </w:tcPr>
          <w:p w14:paraId="4BF7AB70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778BA55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13621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74B6A" w14:textId="76D67583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6234F893" w14:textId="05AC8AE3" w:rsidR="007A7D1F" w:rsidRPr="00605ADB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рагандинского университета. Серия «Педагогика». – 2017. – </w:t>
            </w:r>
            <w:r w:rsidRPr="00B42BD8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-27. </w:t>
            </w:r>
            <w:r w:rsidRPr="00B4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530FBCA" w14:textId="0964AAFB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63384CCC" w14:textId="35B96F37" w:rsidR="007A7D1F" w:rsidRPr="00D83ED2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 Б.А.</w:t>
            </w:r>
          </w:p>
        </w:tc>
      </w:tr>
      <w:tr w:rsidR="007A7D1F" w:rsidRPr="00D83ED2" w14:paraId="4FE866AA" w14:textId="77777777" w:rsidTr="001A79F9">
        <w:tc>
          <w:tcPr>
            <w:tcW w:w="675" w:type="dxa"/>
          </w:tcPr>
          <w:p w14:paraId="592F2EAA" w14:textId="33B5362E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2" w:type="dxa"/>
          </w:tcPr>
          <w:p w14:paraId="021E1D28" w14:textId="4B0F9396" w:rsidR="007A7D1F" w:rsidRPr="001A79F9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аралық әдістемелік сүйемелдеу – мұғалімдердің үздіксіз кәсіби даму компоненті ретінде </w:t>
            </w:r>
          </w:p>
        </w:tc>
        <w:tc>
          <w:tcPr>
            <w:tcW w:w="1122" w:type="dxa"/>
          </w:tcPr>
          <w:p w14:paraId="36958A04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1DC948C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B7137" w14:textId="77777777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14280" w14:textId="517300DA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40710078" w14:textId="5E45BAE1" w:rsidR="007A7D1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рагандинского университета. Серия «Педагогика». – 2017. – </w:t>
            </w:r>
            <w:r w:rsidRPr="00B42B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</w:t>
            </w:r>
            <w:r w:rsidRPr="003D4489">
              <w:rPr>
                <w:rFonts w:ascii="Times New Roman" w:hAnsi="Times New Roman" w:cs="Times New Roman"/>
                <w:sz w:val="24"/>
                <w:szCs w:val="24"/>
              </w:rPr>
              <w:t>70-76.</w:t>
            </w:r>
          </w:p>
        </w:tc>
        <w:tc>
          <w:tcPr>
            <w:tcW w:w="1275" w:type="dxa"/>
          </w:tcPr>
          <w:p w14:paraId="4A2BCF83" w14:textId="7C8AE70B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8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0DC4BF37" w14:textId="294E7A52" w:rsidR="007A7D1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C6D">
              <w:rPr>
                <w:rFonts w:ascii="Times New Roman" w:hAnsi="Times New Roman" w:cs="Times New Roman"/>
                <w:sz w:val="24"/>
                <w:szCs w:val="24"/>
              </w:rPr>
              <w:t>Бектыбаева</w:t>
            </w:r>
            <w:proofErr w:type="spellEnd"/>
            <w:r w:rsidRPr="00991C6D">
              <w:rPr>
                <w:rFonts w:ascii="Times New Roman" w:hAnsi="Times New Roman" w:cs="Times New Roman"/>
                <w:sz w:val="24"/>
                <w:szCs w:val="24"/>
              </w:rPr>
              <w:t xml:space="preserve"> Г.Ш., </w:t>
            </w:r>
            <w:proofErr w:type="spellStart"/>
            <w:r w:rsidRPr="00991C6D">
              <w:rPr>
                <w:rFonts w:ascii="Times New Roman" w:hAnsi="Times New Roman" w:cs="Times New Roman"/>
                <w:sz w:val="24"/>
                <w:szCs w:val="24"/>
              </w:rPr>
              <w:t>Ермаганбетова</w:t>
            </w:r>
            <w:proofErr w:type="spellEnd"/>
            <w:r w:rsidRPr="00991C6D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7A7D1F" w:rsidRPr="00D83ED2" w14:paraId="504EEEEC" w14:textId="77777777" w:rsidTr="001A79F9">
        <w:tc>
          <w:tcPr>
            <w:tcW w:w="675" w:type="dxa"/>
          </w:tcPr>
          <w:p w14:paraId="67C265F9" w14:textId="49EC40E7" w:rsidR="007A7D1F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22" w:type="dxa"/>
          </w:tcPr>
          <w:p w14:paraId="27CEFEE4" w14:textId="0F4F4978" w:rsidR="007A7D1F" w:rsidRPr="003031FB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и оценивания как составной части обучения</w:t>
            </w:r>
          </w:p>
        </w:tc>
        <w:tc>
          <w:tcPr>
            <w:tcW w:w="1122" w:type="dxa"/>
          </w:tcPr>
          <w:p w14:paraId="6FC2309F" w14:textId="77777777" w:rsidR="007A7D1F" w:rsidRPr="00285265" w:rsidRDefault="007A7D1F" w:rsidP="007A7D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6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14:paraId="4B1526DA" w14:textId="07D02E2A" w:rsidR="007A7D1F" w:rsidRPr="00605ADB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2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5265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2852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14:paraId="0580519D" w14:textId="5887B209" w:rsidR="007A7D1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ка и жизнь Казахстана. – 2018. </w:t>
            </w:r>
            <w:r w:rsidRPr="00285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(59). – С.218-223. </w:t>
            </w:r>
          </w:p>
        </w:tc>
        <w:tc>
          <w:tcPr>
            <w:tcW w:w="1275" w:type="dxa"/>
          </w:tcPr>
          <w:p w14:paraId="26C7B467" w14:textId="4C880D8C" w:rsidR="007A7D1F" w:rsidRPr="003D4489" w:rsidRDefault="007A7D1F" w:rsidP="007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F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62"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2410" w:type="dxa"/>
          </w:tcPr>
          <w:p w14:paraId="0B2D5C6C" w14:textId="77777777" w:rsidR="007A7D1F" w:rsidRDefault="007A7D1F" w:rsidP="007A7D1F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 Б.А.,</w:t>
            </w:r>
          </w:p>
          <w:p w14:paraId="56608804" w14:textId="663F5BF8" w:rsidR="007A7D1F" w:rsidRPr="00991C6D" w:rsidRDefault="007A7D1F" w:rsidP="007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</w:tbl>
    <w:p w14:paraId="34E82225" w14:textId="373D1568" w:rsidR="00705A83" w:rsidRDefault="00705A83" w:rsidP="00705A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3366"/>
      </w:tblGrid>
      <w:tr w:rsidR="0032582A" w14:paraId="00C68288" w14:textId="77777777" w:rsidTr="0032582A">
        <w:tc>
          <w:tcPr>
            <w:tcW w:w="4644" w:type="dxa"/>
          </w:tcPr>
          <w:p w14:paraId="1DC4137C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062C2D0E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67C91D9E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298224B2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2A" w14:paraId="242684EF" w14:textId="77777777" w:rsidTr="0032582A">
        <w:tc>
          <w:tcPr>
            <w:tcW w:w="4644" w:type="dxa"/>
          </w:tcPr>
          <w:p w14:paraId="5A8A41EB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050FBC27" w14:textId="77777777" w:rsidR="0032582A" w:rsidRPr="00BA67AF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47B1D2B3" w14:textId="77777777" w:rsidR="0032582A" w:rsidRP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0BECEF27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1B9F61A5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C71AC71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3FF1390D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582A" w14:paraId="4630A09C" w14:textId="77777777" w:rsidTr="0032582A">
        <w:tc>
          <w:tcPr>
            <w:tcW w:w="4644" w:type="dxa"/>
          </w:tcPr>
          <w:p w14:paraId="74C69D29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02883405" w14:textId="77777777" w:rsidR="0032582A" w:rsidRDefault="0032582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E405CB0" w14:textId="77777777" w:rsidR="0032582A" w:rsidRDefault="0032582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3D6B192A" w14:textId="50B126B1" w:rsidR="0032582A" w:rsidRDefault="0032582A" w:rsidP="00705A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2552"/>
        <w:gridCol w:w="1275"/>
        <w:gridCol w:w="2127"/>
      </w:tblGrid>
      <w:tr w:rsidR="007104CA" w:rsidRPr="00E46C98" w14:paraId="6C05154E" w14:textId="77777777" w:rsidTr="00907B7E">
        <w:tc>
          <w:tcPr>
            <w:tcW w:w="675" w:type="dxa"/>
          </w:tcPr>
          <w:p w14:paraId="4073FC7F" w14:textId="16045ECF" w:rsidR="007104CA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422" w:type="dxa"/>
          </w:tcPr>
          <w:p w14:paraId="3CAA7AB7" w14:textId="58E88CB3" w:rsidR="007104CA" w:rsidRPr="00BA3D48" w:rsidRDefault="007104CA" w:rsidP="0071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>К вопросу научно-методического обеспечения создания цифрового анимационного контента для детей раннего возраста на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детского фольклора</w:t>
            </w:r>
          </w:p>
        </w:tc>
        <w:tc>
          <w:tcPr>
            <w:tcW w:w="1122" w:type="dxa"/>
          </w:tcPr>
          <w:p w14:paraId="6C6A9082" w14:textId="77777777" w:rsidR="007104CA" w:rsidRPr="00605ADB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F36B121" w14:textId="77777777" w:rsidR="007104CA" w:rsidRPr="00605ADB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361A08" w14:textId="77777777" w:rsidR="007104CA" w:rsidRPr="00605ADB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28B81" w14:textId="36914C9F" w:rsidR="007104CA" w:rsidRPr="00E46C98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11897C62" w14:textId="77777777" w:rsidR="00D75192" w:rsidRDefault="007104CA" w:rsidP="0071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Карагандинского </w:t>
            </w: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. Серия «Педагогика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 xml:space="preserve"> 202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 xml:space="preserve"> №3(107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 xml:space="preserve"> С. 175-182. </w:t>
            </w:r>
          </w:p>
          <w:p w14:paraId="751EC993" w14:textId="0595D7F7" w:rsidR="00D75192" w:rsidRPr="00BA3D48" w:rsidRDefault="00D75192" w:rsidP="001D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7F407" w14:textId="3622695F" w:rsidR="007104CA" w:rsidRPr="00E46C98" w:rsidRDefault="007104CA" w:rsidP="007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 w:rsidRPr="00605A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127" w:type="dxa"/>
          </w:tcPr>
          <w:p w14:paraId="61313CD9" w14:textId="77777777" w:rsidR="007104CA" w:rsidRDefault="007104CA" w:rsidP="0071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14:paraId="4CC99279" w14:textId="38F83AC8" w:rsidR="007104CA" w:rsidRDefault="007104CA" w:rsidP="007104CA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A5E" w:rsidRPr="00E46C98" w14:paraId="3299A092" w14:textId="77777777" w:rsidTr="00907B7E">
        <w:tc>
          <w:tcPr>
            <w:tcW w:w="675" w:type="dxa"/>
          </w:tcPr>
          <w:p w14:paraId="32676E4C" w14:textId="13509789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22" w:type="dxa"/>
          </w:tcPr>
          <w:p w14:paraId="44FF3253" w14:textId="77777777" w:rsidR="00E33A5E" w:rsidRPr="00BA3D48" w:rsidRDefault="00E33A5E" w:rsidP="00E33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D48">
              <w:rPr>
                <w:rFonts w:ascii="Times New Roman" w:hAnsi="Times New Roman" w:cs="Times New Roman"/>
                <w:sz w:val="24"/>
                <w:szCs w:val="24"/>
              </w:rPr>
              <w:t>О педагогическом образовательном потенциале анимационного контента для развития детей раннего возраста</w:t>
            </w:r>
          </w:p>
        </w:tc>
        <w:tc>
          <w:tcPr>
            <w:tcW w:w="1122" w:type="dxa"/>
          </w:tcPr>
          <w:p w14:paraId="0D3A7664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6DCA4CF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B61CE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3F60D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27000189" w14:textId="77777777" w:rsidR="00E33A5E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i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теллект, идея, инновация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най: Изд-в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ий региональный университет им. А. Байтурсы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8-255. </w:t>
            </w:r>
          </w:p>
          <w:p w14:paraId="14931EE0" w14:textId="46479C97" w:rsidR="00E33A5E" w:rsidRPr="00E33A5E" w:rsidRDefault="00E33A5E" w:rsidP="00E33A5E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hyperlink r:id="rId8" w:history="1">
              <w:r w:rsidRPr="00E33A5E">
                <w:rPr>
                  <w:rStyle w:val="a4"/>
                  <w:rFonts w:ascii="Times New Roman" w:eastAsia="TimesNewRoman,Bold" w:hAnsi="Times New Roman" w:cs="Times New Roman"/>
                  <w:bCs/>
                  <w:sz w:val="24"/>
                  <w:szCs w:val="24"/>
                </w:rPr>
                <w:t>https://doi.org/10.52269/22266070_2023_2_248</w:t>
              </w:r>
            </w:hyperlink>
          </w:p>
        </w:tc>
        <w:tc>
          <w:tcPr>
            <w:tcW w:w="1275" w:type="dxa"/>
          </w:tcPr>
          <w:p w14:paraId="6B143C28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п.л.</w:t>
            </w:r>
          </w:p>
        </w:tc>
        <w:tc>
          <w:tcPr>
            <w:tcW w:w="2127" w:type="dxa"/>
          </w:tcPr>
          <w:p w14:paraId="0254C0FF" w14:textId="5B352BD9" w:rsidR="00E33A5E" w:rsidRDefault="00E33A5E" w:rsidP="00E33A5E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нкеева С.А.,</w:t>
            </w:r>
          </w:p>
          <w:p w14:paraId="087CB0DC" w14:textId="77777777" w:rsidR="00E33A5E" w:rsidRPr="00E46C98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D48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BA3D48">
              <w:rPr>
                <w:rFonts w:ascii="Times New Roman" w:hAnsi="Times New Roman" w:cs="Times New Roman"/>
                <w:sz w:val="24"/>
                <w:szCs w:val="24"/>
              </w:rPr>
              <w:t xml:space="preserve"> С.К. </w:t>
            </w:r>
          </w:p>
        </w:tc>
      </w:tr>
      <w:tr w:rsidR="00E33A5E" w:rsidRPr="00E46C98" w14:paraId="575B5810" w14:textId="77777777" w:rsidTr="00907B7E">
        <w:tc>
          <w:tcPr>
            <w:tcW w:w="675" w:type="dxa"/>
          </w:tcPr>
          <w:p w14:paraId="530F1BB9" w14:textId="42C30B81" w:rsidR="00E33A5E" w:rsidRPr="00A66D2A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2" w:type="dxa"/>
          </w:tcPr>
          <w:p w14:paraId="05A772E9" w14:textId="087E74FF" w:rsidR="00E33A5E" w:rsidRPr="00BA3D48" w:rsidRDefault="00E33A5E" w:rsidP="00E33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2A">
              <w:rPr>
                <w:rFonts w:ascii="Times New Roman" w:hAnsi="Times New Roman" w:cs="Times New Roman"/>
                <w:sz w:val="24"/>
                <w:szCs w:val="24"/>
              </w:rPr>
              <w:t xml:space="preserve">Вопросы тематического анализа романа-эпопеи </w:t>
            </w:r>
            <w:proofErr w:type="spellStart"/>
            <w:r w:rsidRPr="00A66D2A">
              <w:rPr>
                <w:rFonts w:ascii="Times New Roman" w:hAnsi="Times New Roman" w:cs="Times New Roman"/>
                <w:sz w:val="24"/>
                <w:szCs w:val="24"/>
              </w:rPr>
              <w:t>М.Ауэзова</w:t>
            </w:r>
            <w:proofErr w:type="spellEnd"/>
            <w:r w:rsidRPr="00A66D2A">
              <w:rPr>
                <w:rFonts w:ascii="Times New Roman" w:hAnsi="Times New Roman" w:cs="Times New Roman"/>
                <w:sz w:val="24"/>
                <w:szCs w:val="24"/>
              </w:rPr>
              <w:t xml:space="preserve"> «Путь Абая» в школьном преподавании</w:t>
            </w:r>
          </w:p>
        </w:tc>
        <w:tc>
          <w:tcPr>
            <w:tcW w:w="1122" w:type="dxa"/>
          </w:tcPr>
          <w:p w14:paraId="1AF289A1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6596A241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DB7D5D" w14:textId="77777777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FFAF0" w14:textId="25654C40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2D669700" w14:textId="77777777" w:rsidR="00E33A5E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Вести непрерывно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5.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7.</w:t>
            </w:r>
          </w:p>
          <w:p w14:paraId="287A75B2" w14:textId="53BB9897" w:rsidR="00E33A5E" w:rsidRPr="00BA3D48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ru-KZ"/>
              </w:rPr>
              <w:t xml:space="preserve">https://www.doi.org/10.69927/NTHJ4464 </w:t>
            </w:r>
          </w:p>
        </w:tc>
        <w:tc>
          <w:tcPr>
            <w:tcW w:w="1275" w:type="dxa"/>
          </w:tcPr>
          <w:p w14:paraId="7D020374" w14:textId="5DDA7090" w:rsidR="00E33A5E" w:rsidRPr="00A66D2A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27" w:type="dxa"/>
          </w:tcPr>
          <w:p w14:paraId="514B7885" w14:textId="5E30BB85" w:rsidR="00E33A5E" w:rsidRPr="00A66D2A" w:rsidRDefault="00E33A5E" w:rsidP="00E33A5E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E33A5E" w:rsidRPr="002A120E" w14:paraId="03C20EDF" w14:textId="77777777" w:rsidTr="00907B7E">
        <w:tc>
          <w:tcPr>
            <w:tcW w:w="675" w:type="dxa"/>
          </w:tcPr>
          <w:p w14:paraId="253BE905" w14:textId="62B3E816" w:rsidR="00E33A5E" w:rsidRPr="00A66D2A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2" w:type="dxa"/>
          </w:tcPr>
          <w:p w14:paraId="58888B5A" w14:textId="63A3D66E" w:rsidR="00E33A5E" w:rsidRPr="002A120E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0E">
              <w:rPr>
                <w:rFonts w:ascii="Times New Roman" w:hAnsi="Times New Roman" w:cs="Times New Roman"/>
                <w:sz w:val="24"/>
                <w:szCs w:val="24"/>
              </w:rPr>
              <w:t>Влияние сенсомоторного развития на формирование речи у детей дошкольного возраста</w:t>
            </w:r>
          </w:p>
          <w:p w14:paraId="066720C3" w14:textId="77777777" w:rsidR="00E33A5E" w:rsidRPr="00BA3D48" w:rsidRDefault="00E33A5E" w:rsidP="00E33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A31971F" w14:textId="77777777" w:rsidR="00E33A5E" w:rsidRPr="006C51A3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B7F32FD" w14:textId="77777777" w:rsidR="00E33A5E" w:rsidRPr="006C51A3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3ECA0" w14:textId="77777777" w:rsidR="00E33A5E" w:rsidRPr="006C51A3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60984E" w14:textId="6229925C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626F53E7" w14:textId="77777777" w:rsidR="00E33A5E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Вести непрерывного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5.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(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BFBC68" w14:textId="63F29F5B" w:rsidR="00E33A5E" w:rsidRPr="00BA3D48" w:rsidRDefault="00E33A5E" w:rsidP="00E3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ru-KZ"/>
              </w:rPr>
              <w:t>https://www.doi.org/10.69927/HJWH4878</w:t>
            </w:r>
          </w:p>
        </w:tc>
        <w:tc>
          <w:tcPr>
            <w:tcW w:w="1275" w:type="dxa"/>
          </w:tcPr>
          <w:p w14:paraId="7FABB3F9" w14:textId="2DDB2590" w:rsidR="00E33A5E" w:rsidRPr="00E46C98" w:rsidRDefault="00E33A5E" w:rsidP="00E33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E62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14:paraId="3D710E8A" w14:textId="793A96A2" w:rsidR="00E33A5E" w:rsidRPr="005F4EE0" w:rsidRDefault="00E33A5E" w:rsidP="00E33A5E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нкеева С.А.,</w:t>
            </w:r>
            <w:r w:rsidRPr="002A1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4EE0"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Рамашов Н.Р.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val="kk-KZ"/>
              </w:rPr>
              <w:t>, Каирбекова Б.Д.</w:t>
            </w:r>
          </w:p>
          <w:p w14:paraId="0371F304" w14:textId="3547A0BF" w:rsidR="00E33A5E" w:rsidRPr="002A120E" w:rsidRDefault="00E33A5E" w:rsidP="00E33A5E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4619F" w14:textId="1E2EC616" w:rsidR="00E33A5E" w:rsidRDefault="00E33A5E" w:rsidP="00E33A5E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724FFF" w14:textId="29C08505" w:rsidR="00902182" w:rsidRPr="002A120E" w:rsidRDefault="00902182" w:rsidP="00902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9BBD97F" w14:textId="1693BE52" w:rsidR="0032582A" w:rsidRPr="002A120E" w:rsidRDefault="0032582A" w:rsidP="00902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3366"/>
      </w:tblGrid>
      <w:tr w:rsidR="0032582A" w14:paraId="460369C8" w14:textId="77777777" w:rsidTr="0032582A">
        <w:tc>
          <w:tcPr>
            <w:tcW w:w="4644" w:type="dxa"/>
          </w:tcPr>
          <w:p w14:paraId="38434875" w14:textId="08BBAC88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083F8BD8" w14:textId="77777777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40EDA1BA" w14:textId="77777777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08E4A10F" w14:textId="45755293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82A" w14:paraId="6C1DA3F7" w14:textId="77777777" w:rsidTr="0032582A">
        <w:tc>
          <w:tcPr>
            <w:tcW w:w="4644" w:type="dxa"/>
          </w:tcPr>
          <w:p w14:paraId="5E9B8F46" w14:textId="77777777" w:rsidR="0032582A" w:rsidRDefault="0032582A" w:rsidP="0032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2C2D8150" w14:textId="3B244051" w:rsidR="0032582A" w:rsidRPr="00BA67AF" w:rsidRDefault="0032582A" w:rsidP="0032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68C69A0D" w14:textId="77777777" w:rsidR="0032582A" w:rsidRP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2147DF58" w14:textId="77777777" w:rsidR="0032582A" w:rsidRDefault="0032582A" w:rsidP="0090218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E7EE71E" w14:textId="77777777" w:rsidR="0032582A" w:rsidRDefault="0032582A" w:rsidP="0090218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15E4628C" w14:textId="77777777" w:rsidR="0032582A" w:rsidRDefault="0032582A" w:rsidP="0090218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2610C336" w14:textId="5308DBC8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582A" w14:paraId="62C240FE" w14:textId="77777777" w:rsidTr="0032582A">
        <w:tc>
          <w:tcPr>
            <w:tcW w:w="4644" w:type="dxa"/>
          </w:tcPr>
          <w:p w14:paraId="4F3DF631" w14:textId="5ED2AB77" w:rsidR="0032582A" w:rsidRDefault="0032582A" w:rsidP="0032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171AA812" w14:textId="77777777" w:rsidR="0032582A" w:rsidRDefault="0032582A" w:rsidP="009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74AE6E16" w14:textId="78C4EAA0" w:rsidR="0032582A" w:rsidRDefault="0032582A" w:rsidP="0090218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7C2A00B7" w14:textId="77777777" w:rsidR="00902182" w:rsidRPr="00254F02" w:rsidRDefault="00902182" w:rsidP="00902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6A5920" w14:textId="77777777" w:rsidR="00902182" w:rsidRPr="00254F02" w:rsidRDefault="009021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4F02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425"/>
        <w:gridCol w:w="2127"/>
        <w:gridCol w:w="1275"/>
        <w:gridCol w:w="2091"/>
        <w:gridCol w:w="177"/>
      </w:tblGrid>
      <w:tr w:rsidR="00F5456E" w:rsidRPr="00902182" w14:paraId="19922E12" w14:textId="77777777" w:rsidTr="00401FEA">
        <w:trPr>
          <w:trHeight w:val="421"/>
        </w:trPr>
        <w:tc>
          <w:tcPr>
            <w:tcW w:w="10314" w:type="dxa"/>
            <w:gridSpan w:val="8"/>
          </w:tcPr>
          <w:p w14:paraId="3F97B2E0" w14:textId="77777777" w:rsidR="00F5456E" w:rsidRPr="00EE4E81" w:rsidRDefault="00F5456E" w:rsidP="00F5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201868703"/>
            <w:r w:rsidRPr="00EE4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учные труды,</w:t>
            </w:r>
          </w:p>
          <w:p w14:paraId="39B616B7" w14:textId="639927F9" w:rsidR="00F5456E" w:rsidRPr="0044552D" w:rsidRDefault="00F5456E" w:rsidP="00F5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убликованные в других журналах Казахстана</w:t>
            </w:r>
            <w:r w:rsidR="00401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зарубежных журналах</w:t>
            </w:r>
          </w:p>
        </w:tc>
      </w:tr>
      <w:tr w:rsidR="00FF4562" w:rsidRPr="0044552D" w14:paraId="75656975" w14:textId="77777777" w:rsidTr="00401FEA">
        <w:tc>
          <w:tcPr>
            <w:tcW w:w="675" w:type="dxa"/>
          </w:tcPr>
          <w:p w14:paraId="17FE15E0" w14:textId="77777777" w:rsidR="00FF4562" w:rsidRPr="0044552D" w:rsidRDefault="00FF4562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22" w:type="dxa"/>
          </w:tcPr>
          <w:p w14:paraId="0999E1BC" w14:textId="73B8DCE9" w:rsidR="00FF4562" w:rsidRPr="0044552D" w:rsidRDefault="00FF4562" w:rsidP="00FF4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отенц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</w:p>
        </w:tc>
        <w:tc>
          <w:tcPr>
            <w:tcW w:w="1122" w:type="dxa"/>
          </w:tcPr>
          <w:p w14:paraId="6F7594FA" w14:textId="77777777" w:rsidR="00FF4562" w:rsidRPr="0044552D" w:rsidRDefault="00FF4562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0CE1370E" w14:textId="77777777" w:rsidR="00FF4562" w:rsidRPr="0044552D" w:rsidRDefault="00FF4562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9CDDB" w14:textId="77777777" w:rsidR="00FF4562" w:rsidRPr="0044552D" w:rsidRDefault="00FF4562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B2620" w14:textId="77777777" w:rsidR="00FF4562" w:rsidRPr="0044552D" w:rsidRDefault="00FF4562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28624BC1" w14:textId="2CDDD9F6" w:rsidR="00FF4562" w:rsidRPr="00A9655C" w:rsidRDefault="00FF4562" w:rsidP="00FF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. Үздіксіз білім жаршысы – Өрлеу. Вести непрерывного образования.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№3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</w:tcPr>
          <w:p w14:paraId="5E00F272" w14:textId="621DED8E" w:rsidR="00FF4562" w:rsidRPr="0044552D" w:rsidRDefault="00EE5F58" w:rsidP="00FF4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F4562"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="00FF4562"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  <w:gridSpan w:val="2"/>
          </w:tcPr>
          <w:p w14:paraId="6561D641" w14:textId="0FE160AA" w:rsidR="00FF4562" w:rsidRPr="00A9655C" w:rsidRDefault="00173EBE" w:rsidP="0017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5F58" w:rsidRPr="0044552D" w14:paraId="6E37AB5D" w14:textId="77777777" w:rsidTr="00401FEA">
        <w:tc>
          <w:tcPr>
            <w:tcW w:w="675" w:type="dxa"/>
          </w:tcPr>
          <w:p w14:paraId="43ABE037" w14:textId="68B5FFED" w:rsidR="00EE5F58" w:rsidRPr="0099456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14:paraId="33C584A2" w14:textId="2096CC65" w:rsidR="00EE5F58" w:rsidRPr="00996699" w:rsidRDefault="00EE5F58" w:rsidP="00EE5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B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083BB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языкового интегрированного обучения</w:t>
            </w:r>
            <w:r w:rsidRPr="00083B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3BB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 системе</w:t>
            </w:r>
            <w:r w:rsidRPr="00083B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редней школы</w:t>
            </w:r>
            <w:r w:rsidRPr="00083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14:paraId="583B32F1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21E317F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DCF33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E0ED9" w14:textId="28E286F5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6E0C660F" w14:textId="2A37FBDA" w:rsidR="00EE5F58" w:rsidRPr="00E01EA5" w:rsidRDefault="00EE5F58" w:rsidP="00E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. Үздіксіз білім жаршысы – Өрлеу. Вести непрерывного образования. – 2015. – №4(11). – С.86-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</w:tcPr>
          <w:p w14:paraId="6CB4355F" w14:textId="39E7C39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  <w:gridSpan w:val="2"/>
          </w:tcPr>
          <w:p w14:paraId="58707B51" w14:textId="55D23A7C" w:rsidR="00EE5F58" w:rsidRDefault="00173EBE" w:rsidP="0017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5F58" w:rsidRPr="0044552D" w14:paraId="6E2E0BAD" w14:textId="77777777" w:rsidTr="00401FEA">
        <w:tc>
          <w:tcPr>
            <w:tcW w:w="675" w:type="dxa"/>
          </w:tcPr>
          <w:p w14:paraId="691B83E6" w14:textId="585F533D" w:rsidR="00EE5F58" w:rsidRPr="0032582A" w:rsidRDefault="0032582A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22" w:type="dxa"/>
          </w:tcPr>
          <w:p w14:paraId="6BEC5A19" w14:textId="77777777" w:rsidR="00EE5F58" w:rsidRPr="00F04ADC" w:rsidRDefault="00EE5F58" w:rsidP="00EE5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atures of </w:t>
            </w:r>
            <w:r w:rsidRPr="00F04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ent and language Integrated learning</w:t>
            </w:r>
          </w:p>
          <w:p w14:paraId="5F9FFAAD" w14:textId="77777777" w:rsidR="00EE5F58" w:rsidRPr="00EE5F58" w:rsidRDefault="00EE5F58" w:rsidP="00EE5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14:paraId="551F0862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2917F28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7D60E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09CCF" w14:textId="076BBD9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706C827E" w14:textId="38DB2128" w:rsidR="00EE5F58" w:rsidRPr="00083BBD" w:rsidRDefault="00EE5F58" w:rsidP="00EE5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. Үздіксіз білім жаршысы – Өрлеу. Вести непрерывного образования.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– </w:t>
            </w:r>
            <w:r w:rsidRPr="0028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44-49.</w:t>
            </w:r>
          </w:p>
        </w:tc>
        <w:tc>
          <w:tcPr>
            <w:tcW w:w="1275" w:type="dxa"/>
          </w:tcPr>
          <w:p w14:paraId="0DD71F0D" w14:textId="2758015B" w:rsidR="00EE5F58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  <w:gridSpan w:val="2"/>
          </w:tcPr>
          <w:p w14:paraId="10CEF231" w14:textId="2139A8A8" w:rsidR="00EE5F58" w:rsidRDefault="00173EBE" w:rsidP="0017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5F58" w:rsidRPr="0044552D" w14:paraId="00D69F85" w14:textId="77777777" w:rsidTr="00401FEA">
        <w:tc>
          <w:tcPr>
            <w:tcW w:w="675" w:type="dxa"/>
          </w:tcPr>
          <w:p w14:paraId="128897B8" w14:textId="5C0930F3" w:rsidR="00EE5F58" w:rsidRPr="0032582A" w:rsidRDefault="0032582A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22" w:type="dxa"/>
          </w:tcPr>
          <w:p w14:paraId="448210CF" w14:textId="77777777" w:rsidR="00EE5F58" w:rsidRPr="000800CA" w:rsidRDefault="00EE5F58" w:rsidP="00EE5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 training of stude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0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 language specialties of foreign language</w:t>
            </w:r>
          </w:p>
          <w:p w14:paraId="1D312E10" w14:textId="77777777" w:rsidR="00EE5F58" w:rsidRPr="00EE5F58" w:rsidRDefault="00EE5F58" w:rsidP="00EE5F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14:paraId="1950577B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3A38CA7F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D488C" w14:textId="77777777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0CDFB" w14:textId="0B94F79B" w:rsidR="00EE5F58" w:rsidRPr="0044552D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39AACDD2" w14:textId="42E0FBFC" w:rsidR="00EE5F58" w:rsidRPr="00083BBD" w:rsidRDefault="00EE5F58" w:rsidP="00EE5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. Үздіксіз білім жаршысы – Өрлеу. Вести непрерывного образования.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– </w:t>
            </w:r>
            <w:r w:rsidRPr="0028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60-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82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</w:tcPr>
          <w:p w14:paraId="29A04E48" w14:textId="22A58018" w:rsidR="00EE5F58" w:rsidRPr="00083BBD" w:rsidRDefault="00EE5F58" w:rsidP="00EE5F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A6B2E4" w14:textId="77777777" w:rsidR="00EE5F58" w:rsidRDefault="00EE5F58" w:rsidP="00E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29B376" w14:textId="05E7E65E" w:rsidR="00EE5F58" w:rsidRDefault="00EE5F58" w:rsidP="00E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</w:tr>
      <w:tr w:rsidR="00401FEA" w:rsidRPr="00401FEA" w14:paraId="23B40901" w14:textId="77777777" w:rsidTr="00401FEA">
        <w:tc>
          <w:tcPr>
            <w:tcW w:w="675" w:type="dxa"/>
          </w:tcPr>
          <w:p w14:paraId="7F4E02F0" w14:textId="08712B7B" w:rsidR="00401FEA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2" w:type="dxa"/>
          </w:tcPr>
          <w:p w14:paraId="6ED3B5CF" w14:textId="4CCA414F" w:rsidR="00401FEA" w:rsidRPr="000800CA" w:rsidRDefault="00401FEA" w:rsidP="00401FE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ole of international comparative studies in the development of the Kazakhstan education system</w:t>
            </w:r>
          </w:p>
        </w:tc>
        <w:tc>
          <w:tcPr>
            <w:tcW w:w="1122" w:type="dxa"/>
          </w:tcPr>
          <w:p w14:paraId="7AD01C2A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CD57F08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770E7A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2B385" w14:textId="03733D7C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5BDDCFC1" w14:textId="2493850E" w:rsidR="00401FEA" w:rsidRPr="00083BBD" w:rsidRDefault="00401FEA" w:rsidP="00401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ibirsk State Pedagogical University Bulletin. – 2016. – No. 4 (32).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6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AC4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9-133. </w:t>
            </w:r>
            <w:r w:rsidRPr="00AC4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643CA8" w14:textId="77777777" w:rsidR="00401FEA" w:rsidRDefault="00401FEA" w:rsidP="00401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  <w:p w14:paraId="6778022B" w14:textId="77777777" w:rsidR="00401FEA" w:rsidRPr="00401FEA" w:rsidRDefault="00401FEA" w:rsidP="00401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277D951" w14:textId="77777777" w:rsidR="00401FEA" w:rsidRPr="007801CE" w:rsidRDefault="00401FEA" w:rsidP="0040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баев</w:t>
            </w:r>
            <w:proofErr w:type="spellEnd"/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ымбетова</w:t>
            </w:r>
            <w:proofErr w:type="spellEnd"/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14:paraId="01F80A69" w14:textId="4AD8BB90" w:rsidR="00401FEA" w:rsidRPr="00401FEA" w:rsidRDefault="00401FEA" w:rsidP="0040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1FEA" w:rsidRPr="00401FEA" w14:paraId="375C8FEC" w14:textId="77777777" w:rsidTr="00401FEA">
        <w:tc>
          <w:tcPr>
            <w:tcW w:w="675" w:type="dxa"/>
          </w:tcPr>
          <w:p w14:paraId="2BC9EE17" w14:textId="789DC14E" w:rsidR="00401FEA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2" w:type="dxa"/>
          </w:tcPr>
          <w:p w14:paraId="7CBFB9CD" w14:textId="09764182" w:rsidR="00401FEA" w:rsidRDefault="00401FEA" w:rsidP="00401FEA">
            <w:pPr>
              <w:tabs>
                <w:tab w:val="left" w:pos="284"/>
                <w:tab w:val="left" w:pos="567"/>
                <w:tab w:val="left" w:pos="720"/>
              </w:tabs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al and pedagogical conditions of introduction foreign language teaching at early stage in the Republic of Kazakhstan: experience, problems and perspectives</w:t>
            </w:r>
          </w:p>
        </w:tc>
        <w:tc>
          <w:tcPr>
            <w:tcW w:w="1122" w:type="dxa"/>
          </w:tcPr>
          <w:p w14:paraId="4B380BB1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40257578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85335" w14:textId="77777777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7D852" w14:textId="583D178E" w:rsidR="00401FEA" w:rsidRPr="0044552D" w:rsidRDefault="00401FEA" w:rsidP="0040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79429C86" w14:textId="77F00574" w:rsidR="00401FEA" w:rsidRPr="00AC4A6B" w:rsidRDefault="00401FEA" w:rsidP="0040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osibirsk State Pedagogical University Bulletin. – 2016. – No. 4 (32). – </w:t>
            </w:r>
            <w:r w:rsidRPr="00AC4A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-84. </w:t>
            </w:r>
          </w:p>
        </w:tc>
        <w:tc>
          <w:tcPr>
            <w:tcW w:w="1275" w:type="dxa"/>
          </w:tcPr>
          <w:p w14:paraId="4E0E36F0" w14:textId="77777777" w:rsidR="00401FEA" w:rsidRPr="00AC4A6B" w:rsidRDefault="00401FEA" w:rsidP="00401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6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14:paraId="0B7BBF9D" w14:textId="77777777" w:rsidR="00401FEA" w:rsidRDefault="00401FEA" w:rsidP="00401F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125E8283" w14:textId="77777777" w:rsidR="00401FEA" w:rsidRDefault="00401FEA" w:rsidP="004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</w:t>
            </w:r>
            <w:r w:rsidRPr="0078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1C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ужанова</w:t>
            </w:r>
            <w:proofErr w:type="spellEnd"/>
            <w:r w:rsidRPr="0078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01C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5729220" w14:textId="4EC18F97" w:rsidR="00401FEA" w:rsidRPr="00401FEA" w:rsidRDefault="00401FEA" w:rsidP="004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нов</w:t>
            </w:r>
            <w:proofErr w:type="spellEnd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ева</w:t>
            </w:r>
            <w:proofErr w:type="spellEnd"/>
            <w:r w:rsidRPr="0035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0731B3" w14:paraId="38176786" w14:textId="77777777" w:rsidTr="0040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4"/>
          </w:tcPr>
          <w:p w14:paraId="34755197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99C07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BA702" w14:textId="0DBA2C52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1EC27ABA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0F4A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746D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2BE63" w14:textId="49C36B84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21624B4E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C4518B" w14:textId="77777777" w:rsidR="00401FEA" w:rsidRDefault="00401F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E9A75" w14:textId="261EEEBF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7B3840B5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B3" w14:paraId="225504E7" w14:textId="77777777" w:rsidTr="0040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4"/>
          </w:tcPr>
          <w:p w14:paraId="74EB5E9C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04998C33" w14:textId="77777777" w:rsidR="000731B3" w:rsidRPr="00BA67AF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11A42805" w14:textId="77777777" w:rsidR="000731B3" w:rsidRPr="0032582A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  <w:gridSpan w:val="2"/>
          </w:tcPr>
          <w:p w14:paraId="619FF0BA" w14:textId="77777777" w:rsidR="000731B3" w:rsidRDefault="000731B3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FE2F027" w14:textId="77777777" w:rsidR="000731B3" w:rsidRDefault="000731B3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023E72D" w14:textId="77777777" w:rsidR="000731B3" w:rsidRDefault="000731B3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0C688F7A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31B3" w14:paraId="56978519" w14:textId="77777777" w:rsidTr="0040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4"/>
          </w:tcPr>
          <w:p w14:paraId="32A9D3A2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3828ACCB" w14:textId="77777777" w:rsidR="000731B3" w:rsidRDefault="000731B3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0B79B167" w14:textId="77777777" w:rsidR="000731B3" w:rsidRDefault="000731B3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32BF3E52" w14:textId="77777777" w:rsidR="000731B3" w:rsidRDefault="000731B3" w:rsidP="00E01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616D8" w14:textId="77777777" w:rsidR="000731B3" w:rsidRDefault="000731B3" w:rsidP="00E01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2552"/>
        <w:gridCol w:w="1275"/>
        <w:gridCol w:w="2268"/>
      </w:tblGrid>
      <w:tr w:rsidR="00401FEA" w14:paraId="7E5E2A92" w14:textId="77777777" w:rsidTr="00401FEA">
        <w:tc>
          <w:tcPr>
            <w:tcW w:w="675" w:type="dxa"/>
          </w:tcPr>
          <w:p w14:paraId="68AA27EB" w14:textId="77777777" w:rsidR="00401FEA" w:rsidRPr="0032582A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22" w:type="dxa"/>
          </w:tcPr>
          <w:p w14:paraId="62CA438D" w14:textId="77777777" w:rsidR="00401FEA" w:rsidRPr="000800CA" w:rsidRDefault="00401FEA" w:rsidP="002F12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s of realization of the language immersion program</w:t>
            </w:r>
          </w:p>
        </w:tc>
        <w:tc>
          <w:tcPr>
            <w:tcW w:w="1122" w:type="dxa"/>
          </w:tcPr>
          <w:p w14:paraId="048E689E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66503A8E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E34C87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BA2F2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30A6F7D4" w14:textId="77777777" w:rsidR="00401FEA" w:rsidRPr="00083BBD" w:rsidRDefault="00401FEA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Серия «Филология». – 2016. – №3 (83).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>.66-7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07E58A9" w14:textId="77777777" w:rsidR="00401FEA" w:rsidRPr="00083BBD" w:rsidRDefault="00401FEA" w:rsidP="002F12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1BFA4C" w14:textId="77777777" w:rsidR="00401FEA" w:rsidRDefault="00401FEA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ли</w:t>
            </w:r>
            <w:proofErr w:type="spellEnd"/>
          </w:p>
        </w:tc>
      </w:tr>
      <w:tr w:rsidR="00401FEA" w:rsidRPr="0044552D" w14:paraId="79923202" w14:textId="77777777" w:rsidTr="002F1231">
        <w:tc>
          <w:tcPr>
            <w:tcW w:w="675" w:type="dxa"/>
          </w:tcPr>
          <w:p w14:paraId="678137D0" w14:textId="42672857" w:rsidR="00401FEA" w:rsidRPr="0032582A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22" w:type="dxa"/>
          </w:tcPr>
          <w:p w14:paraId="634714EE" w14:textId="77777777" w:rsidR="00401FEA" w:rsidRPr="000800CA" w:rsidRDefault="00401FEA" w:rsidP="002F12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pects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plementation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1C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L</w:t>
            </w:r>
            <w:r w:rsidRPr="001C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hodology</w:t>
            </w:r>
            <w:r w:rsidRPr="001C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y</w:t>
            </w:r>
            <w:r w:rsidRPr="001C62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Pr="001C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2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2" w:type="dxa"/>
          </w:tcPr>
          <w:p w14:paraId="38FADDA8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0B163ECA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38D2B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B96E5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54D894CD" w14:textId="77777777" w:rsidR="00401FEA" w:rsidRPr="00083BBD" w:rsidRDefault="00401FEA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Серия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 xml:space="preserve">». – 2016. – №4 (84)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 xml:space="preserve">.60-66. </w:t>
            </w:r>
          </w:p>
        </w:tc>
        <w:tc>
          <w:tcPr>
            <w:tcW w:w="1275" w:type="dxa"/>
          </w:tcPr>
          <w:p w14:paraId="13D14C80" w14:textId="77777777" w:rsidR="00401FEA" w:rsidRPr="00EE5F58" w:rsidRDefault="00401FEA" w:rsidP="002F12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707DAD" w14:textId="77777777" w:rsidR="00401FEA" w:rsidRDefault="00401FEA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ина</w:t>
            </w:r>
            <w:proofErr w:type="spellEnd"/>
            <w:r w:rsidRPr="00E6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1FEA" w:rsidRPr="0044552D" w14:paraId="400143F0" w14:textId="77777777" w:rsidTr="002F1231">
        <w:tc>
          <w:tcPr>
            <w:tcW w:w="675" w:type="dxa"/>
          </w:tcPr>
          <w:p w14:paraId="78956099" w14:textId="70CBCE6B" w:rsidR="00401FEA" w:rsidRPr="0032582A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22" w:type="dxa"/>
          </w:tcPr>
          <w:p w14:paraId="15A7C0C0" w14:textId="77777777" w:rsidR="00401FEA" w:rsidRPr="000800CA" w:rsidRDefault="00401FEA" w:rsidP="002F12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extracurricular work in a foreign language for creative self-development of students</w:t>
            </w:r>
          </w:p>
        </w:tc>
        <w:tc>
          <w:tcPr>
            <w:tcW w:w="1122" w:type="dxa"/>
          </w:tcPr>
          <w:p w14:paraId="5F9A4044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3BA06B96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C2F23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91CCB" w14:textId="77777777" w:rsidR="00401FEA" w:rsidRPr="0044552D" w:rsidRDefault="00401FEA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5D9271BC" w14:textId="77777777" w:rsidR="00401FEA" w:rsidRPr="00083BBD" w:rsidRDefault="00401FEA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Серия «Филология». – 2016. – №4 (84).</w:t>
            </w:r>
            <w:r w:rsidRPr="00162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7-72. </w:t>
            </w:r>
          </w:p>
        </w:tc>
        <w:tc>
          <w:tcPr>
            <w:tcW w:w="1275" w:type="dxa"/>
          </w:tcPr>
          <w:p w14:paraId="562218E8" w14:textId="77777777" w:rsidR="00401FEA" w:rsidRPr="00083BBD" w:rsidRDefault="00401FEA" w:rsidP="002F12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5224D6D" w14:textId="77777777" w:rsidR="00401FEA" w:rsidRDefault="00401FEA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А.В.</w:t>
            </w:r>
          </w:p>
        </w:tc>
      </w:tr>
      <w:tr w:rsidR="0050390D" w:rsidRPr="0044552D" w14:paraId="483C1BD2" w14:textId="77777777" w:rsidTr="002F1231">
        <w:tc>
          <w:tcPr>
            <w:tcW w:w="675" w:type="dxa"/>
          </w:tcPr>
          <w:p w14:paraId="408E8286" w14:textId="5F4435E1" w:rsidR="0050390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22" w:type="dxa"/>
          </w:tcPr>
          <w:p w14:paraId="001DABFE" w14:textId="77777777" w:rsidR="0050390D" w:rsidRPr="008203C8" w:rsidRDefault="0050390D" w:rsidP="0050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820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820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де мектеп пәндерін оқытудың шетелдік тәжірибесі</w:t>
            </w:r>
          </w:p>
          <w:p w14:paraId="36321CC2" w14:textId="77777777" w:rsidR="0050390D" w:rsidRPr="0050390D" w:rsidRDefault="0050390D" w:rsidP="005039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14:paraId="0D5BD0FF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66D7014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15BE7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5FC4B" w14:textId="3ADF987F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1E2C9D78" w14:textId="2EEA1BA0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. Үздіксіз білім жаршысы – Өрлеу. Вести непрерывного образования.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3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.81-86.</w:t>
            </w:r>
          </w:p>
        </w:tc>
        <w:tc>
          <w:tcPr>
            <w:tcW w:w="1275" w:type="dxa"/>
          </w:tcPr>
          <w:p w14:paraId="30A1BE5D" w14:textId="66329AA5" w:rsidR="0050390D" w:rsidRDefault="0050390D" w:rsidP="005039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10D159" w14:textId="3E639DC2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390D" w:rsidRPr="0044552D" w14:paraId="6B9DFB0B" w14:textId="77777777" w:rsidTr="002F1231">
        <w:tc>
          <w:tcPr>
            <w:tcW w:w="675" w:type="dxa"/>
          </w:tcPr>
          <w:p w14:paraId="2EC4FD67" w14:textId="18C937DA" w:rsidR="0050390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22" w:type="dxa"/>
          </w:tcPr>
          <w:p w14:paraId="0EA7F1F2" w14:textId="77777777" w:rsidR="0050390D" w:rsidRPr="005B3425" w:rsidRDefault="0050390D" w:rsidP="0050390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TimesNewRomanPS-ItalicMT"/>
                <w:iCs/>
                <w:lang w:val="en-US"/>
              </w:rPr>
            </w:pPr>
            <w:proofErr w:type="spellStart"/>
            <w:r w:rsidRPr="005B3425">
              <w:rPr>
                <w:color w:val="000000"/>
                <w:spacing w:val="2"/>
                <w:shd w:val="clear" w:color="auto" w:fill="FFFFFF"/>
                <w:lang w:val="en-US"/>
              </w:rPr>
              <w:t>Students’s</w:t>
            </w:r>
            <w:proofErr w:type="spellEnd"/>
            <w:r w:rsidRPr="005B3425">
              <w:rPr>
                <w:color w:val="000000"/>
                <w:spacing w:val="2"/>
                <w:shd w:val="clear" w:color="auto" w:fill="FFFFFF"/>
                <w:lang w:val="en-US"/>
              </w:rPr>
              <w:t xml:space="preserve"> language support in </w:t>
            </w:r>
            <w:r w:rsidRPr="005B3425">
              <w:rPr>
                <w:rFonts w:eastAsia="TimesNewRomanPS-ItalicMT"/>
                <w:iCs/>
                <w:lang w:val="en-US"/>
              </w:rPr>
              <w:t>CLIL</w:t>
            </w:r>
          </w:p>
          <w:p w14:paraId="563A14BC" w14:textId="77777777" w:rsidR="0050390D" w:rsidRPr="00162758" w:rsidRDefault="0050390D" w:rsidP="005039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14:paraId="5BF99BEA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1DF5965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5350F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3A529B" w14:textId="6B815138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117FC3C7" w14:textId="5B15CA34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C6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.</w:t>
            </w:r>
          </w:p>
        </w:tc>
        <w:tc>
          <w:tcPr>
            <w:tcW w:w="1275" w:type="dxa"/>
          </w:tcPr>
          <w:p w14:paraId="6D8656FF" w14:textId="6DFB0647" w:rsidR="0050390D" w:rsidRDefault="0050390D" w:rsidP="005039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C46D32" w14:textId="522CC661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</w:tr>
      <w:tr w:rsidR="0050390D" w:rsidRPr="0044552D" w14:paraId="12B370FF" w14:textId="77777777" w:rsidTr="002F1231">
        <w:tc>
          <w:tcPr>
            <w:tcW w:w="675" w:type="dxa"/>
          </w:tcPr>
          <w:p w14:paraId="06FC6C88" w14:textId="455A9411" w:rsidR="0050390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22" w:type="dxa"/>
          </w:tcPr>
          <w:p w14:paraId="1CDC5515" w14:textId="1AC3695B" w:rsidR="0050390D" w:rsidRPr="0050390D" w:rsidRDefault="0050390D" w:rsidP="005039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оммуникативтік-тілдік құзыреттілігінің құрылымы мен мазмұны</w:t>
            </w:r>
          </w:p>
        </w:tc>
        <w:tc>
          <w:tcPr>
            <w:tcW w:w="1122" w:type="dxa"/>
          </w:tcPr>
          <w:p w14:paraId="55AD9409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F14FE26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6F2AF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8B888" w14:textId="7F791F94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088C1233" w14:textId="64BD6235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00A2EB60" w14:textId="506D6564" w:rsidR="0050390D" w:rsidRDefault="0050390D" w:rsidP="005039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8 п.л.</w:t>
            </w:r>
          </w:p>
        </w:tc>
        <w:tc>
          <w:tcPr>
            <w:tcW w:w="2268" w:type="dxa"/>
          </w:tcPr>
          <w:p w14:paraId="052C61E0" w14:textId="0FD79AE0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уллина Г.Д.</w:t>
            </w:r>
          </w:p>
        </w:tc>
      </w:tr>
      <w:tr w:rsidR="0050390D" w:rsidRPr="00E33A5E" w14:paraId="65FB86AD" w14:textId="77777777" w:rsidTr="002F1231">
        <w:tc>
          <w:tcPr>
            <w:tcW w:w="675" w:type="dxa"/>
          </w:tcPr>
          <w:p w14:paraId="69602C05" w14:textId="2DD1CF50" w:rsidR="0050390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22" w:type="dxa"/>
          </w:tcPr>
          <w:p w14:paraId="2985A8C4" w14:textId="3827DF4D" w:rsidR="0050390D" w:rsidRPr="0050390D" w:rsidRDefault="0050390D" w:rsidP="005039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ен тілді кіріктіре оқыту сабақтарында оқушыларды тілдік қолдау</w:t>
            </w:r>
          </w:p>
        </w:tc>
        <w:tc>
          <w:tcPr>
            <w:tcW w:w="1122" w:type="dxa"/>
          </w:tcPr>
          <w:p w14:paraId="6CAE580C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774C4B5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B59CD" w14:textId="77777777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81EBB" w14:textId="29A0E5AA" w:rsidR="0050390D" w:rsidRPr="0044552D" w:rsidRDefault="0050390D" w:rsidP="00503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57AF8FE6" w14:textId="1C977C95" w:rsidR="0050390D" w:rsidRPr="00915916" w:rsidRDefault="0050390D" w:rsidP="0050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0A4B">
              <w:rPr>
                <w:rFonts w:ascii="Times New Roman" w:hAnsi="Times New Roman" w:cs="Times New Roman"/>
                <w:sz w:val="24"/>
                <w:szCs w:val="24"/>
              </w:rPr>
              <w:t>С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1.</w:t>
            </w:r>
          </w:p>
        </w:tc>
        <w:tc>
          <w:tcPr>
            <w:tcW w:w="1275" w:type="dxa"/>
          </w:tcPr>
          <w:p w14:paraId="05304B97" w14:textId="7A932117" w:rsidR="0050390D" w:rsidRDefault="0050390D" w:rsidP="005039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 п.л.</w:t>
            </w:r>
          </w:p>
        </w:tc>
        <w:tc>
          <w:tcPr>
            <w:tcW w:w="2268" w:type="dxa"/>
          </w:tcPr>
          <w:p w14:paraId="79695BB3" w14:textId="77777777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бек Л.С.</w:t>
            </w:r>
          </w:p>
          <w:p w14:paraId="28D09BF3" w14:textId="59EFD50B" w:rsidR="0050390D" w:rsidRDefault="0050390D" w:rsidP="00503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Т.Д.</w:t>
            </w:r>
          </w:p>
        </w:tc>
      </w:tr>
      <w:tr w:rsidR="00A46BD6" w:rsidRPr="00A46BD6" w14:paraId="5C50DD01" w14:textId="77777777" w:rsidTr="002F1231">
        <w:tc>
          <w:tcPr>
            <w:tcW w:w="675" w:type="dxa"/>
          </w:tcPr>
          <w:p w14:paraId="6DE1C129" w14:textId="312155E2" w:rsidR="00A46BD6" w:rsidRDefault="00A46BD6" w:rsidP="00A4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22" w:type="dxa"/>
          </w:tcPr>
          <w:p w14:paraId="08BC2EFE" w14:textId="66E88382" w:rsidR="00A46BD6" w:rsidRPr="00A46BD6" w:rsidRDefault="00A46BD6" w:rsidP="00A46BD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оммуникативтік-тілдік құзыреттілігінің құрылымы мен мазмұны</w:t>
            </w:r>
          </w:p>
        </w:tc>
        <w:tc>
          <w:tcPr>
            <w:tcW w:w="1122" w:type="dxa"/>
          </w:tcPr>
          <w:p w14:paraId="010A0C37" w14:textId="77777777" w:rsidR="00A46BD6" w:rsidRPr="0044552D" w:rsidRDefault="00A46BD6" w:rsidP="00A4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7983425D" w14:textId="77777777" w:rsidR="00A46BD6" w:rsidRPr="0044552D" w:rsidRDefault="00A46BD6" w:rsidP="00A4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5E651" w14:textId="77777777" w:rsidR="00A46BD6" w:rsidRPr="0044552D" w:rsidRDefault="00A46BD6" w:rsidP="00A4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38BBC" w14:textId="00B19276" w:rsidR="00A46BD6" w:rsidRPr="0044552D" w:rsidRDefault="00A46BD6" w:rsidP="00A46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</w:tcPr>
          <w:p w14:paraId="23F46D63" w14:textId="374C74F6" w:rsidR="00A46BD6" w:rsidRPr="00915916" w:rsidRDefault="00A46BD6" w:rsidP="00A46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73152A61" w14:textId="0B2FCEC6" w:rsidR="00A46BD6" w:rsidRDefault="00A46BD6" w:rsidP="00A46B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8 п.л.</w:t>
            </w:r>
          </w:p>
        </w:tc>
        <w:tc>
          <w:tcPr>
            <w:tcW w:w="2268" w:type="dxa"/>
          </w:tcPr>
          <w:p w14:paraId="0E07CD04" w14:textId="441C32DC" w:rsidR="00A46BD6" w:rsidRDefault="00A46BD6" w:rsidP="00A46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уллина Г.Д.</w:t>
            </w:r>
          </w:p>
        </w:tc>
      </w:tr>
    </w:tbl>
    <w:p w14:paraId="0B98130D" w14:textId="77777777" w:rsidR="00401FEA" w:rsidRPr="0050390D" w:rsidRDefault="00401FEA" w:rsidP="00401F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4E186F0" w14:textId="77777777" w:rsidR="00401FEA" w:rsidRPr="0050390D" w:rsidRDefault="00401FEA" w:rsidP="00E0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2164"/>
        <w:gridCol w:w="3425"/>
      </w:tblGrid>
      <w:tr w:rsidR="0050390D" w14:paraId="4FACBCB6" w14:textId="77777777" w:rsidTr="002F1231">
        <w:tc>
          <w:tcPr>
            <w:tcW w:w="4644" w:type="dxa"/>
          </w:tcPr>
          <w:p w14:paraId="7A9BD2A8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46ED6181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FEDD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6F50338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208955C9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0D" w14:paraId="2C2D8231" w14:textId="77777777" w:rsidTr="002F1231">
        <w:tc>
          <w:tcPr>
            <w:tcW w:w="4644" w:type="dxa"/>
          </w:tcPr>
          <w:p w14:paraId="30D070E7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47881F24" w14:textId="77777777" w:rsidR="0050390D" w:rsidRPr="00BA67AF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4C1F7E05" w14:textId="77777777" w:rsidR="0050390D" w:rsidRPr="0032582A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7C838B11" w14:textId="77777777" w:rsidR="0050390D" w:rsidRDefault="0050390D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D7B12B8" w14:textId="77777777" w:rsidR="0050390D" w:rsidRDefault="0050390D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558A0D4F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390D" w14:paraId="61D2C6C2" w14:textId="77777777" w:rsidTr="002F1231">
        <w:tc>
          <w:tcPr>
            <w:tcW w:w="4644" w:type="dxa"/>
          </w:tcPr>
          <w:p w14:paraId="5C5F698A" w14:textId="77777777" w:rsidR="0050390D" w:rsidRDefault="0050390D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68E85A41" w14:textId="6E1FFDFB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34DB6241" w14:textId="77777777" w:rsidR="0050390D" w:rsidRDefault="0050390D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FA254B4" w14:textId="77777777" w:rsidR="00637BB9" w:rsidRDefault="00637BB9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F552E01" w14:textId="2EEB9AE7" w:rsidR="0050390D" w:rsidRDefault="0050390D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3F484BF1" w14:textId="08A6AF8E" w:rsidR="00617926" w:rsidRPr="0050390D" w:rsidRDefault="00617926" w:rsidP="00E01E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"/>
        <w:gridCol w:w="1122"/>
        <w:gridCol w:w="425"/>
        <w:gridCol w:w="2127"/>
        <w:gridCol w:w="1275"/>
        <w:gridCol w:w="2091"/>
        <w:gridCol w:w="177"/>
      </w:tblGrid>
      <w:tr w:rsidR="000731B3" w14:paraId="19D69BD2" w14:textId="77777777" w:rsidTr="004D20DE">
        <w:tc>
          <w:tcPr>
            <w:tcW w:w="675" w:type="dxa"/>
          </w:tcPr>
          <w:p w14:paraId="4340917B" w14:textId="4DF795DD" w:rsidR="000731B3" w:rsidRPr="0014121D" w:rsidRDefault="0014121D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0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2" w:type="dxa"/>
            <w:gridSpan w:val="2"/>
          </w:tcPr>
          <w:p w14:paraId="0E4259A1" w14:textId="77777777" w:rsidR="000731B3" w:rsidRPr="00F2443E" w:rsidRDefault="000731B3" w:rsidP="0007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E">
              <w:rPr>
                <w:rFonts w:ascii="Times New Roman" w:hAnsi="Times New Roman" w:cs="Times New Roman"/>
                <w:sz w:val="24"/>
                <w:szCs w:val="24"/>
              </w:rPr>
              <w:t>Стратегии работы с учебным текстом</w:t>
            </w:r>
          </w:p>
          <w:p w14:paraId="1F19ECE8" w14:textId="77777777" w:rsidR="000731B3" w:rsidRPr="0050390D" w:rsidRDefault="000731B3" w:rsidP="000731B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122" w:type="dxa"/>
          </w:tcPr>
          <w:p w14:paraId="22752692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0355618B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8BD54E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25639" w14:textId="7882F9EF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2ED2AFA9" w14:textId="53BB4C9F" w:rsidR="000731B3" w:rsidRPr="00915916" w:rsidRDefault="000731B3" w:rsidP="00073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63A9AFE6" w14:textId="537740E8" w:rsidR="000731B3" w:rsidRDefault="000731B3" w:rsidP="00073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8 п.л.</w:t>
            </w:r>
          </w:p>
        </w:tc>
        <w:tc>
          <w:tcPr>
            <w:tcW w:w="2268" w:type="dxa"/>
            <w:gridSpan w:val="2"/>
          </w:tcPr>
          <w:p w14:paraId="7FCDEBA8" w14:textId="2101F99F" w:rsidR="000731B3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</w:tr>
      <w:tr w:rsidR="000731B3" w14:paraId="3D1705FE" w14:textId="77777777" w:rsidTr="004D20DE">
        <w:tc>
          <w:tcPr>
            <w:tcW w:w="675" w:type="dxa"/>
          </w:tcPr>
          <w:p w14:paraId="449BDDBA" w14:textId="7A5E2242" w:rsidR="000731B3" w:rsidRPr="0014121D" w:rsidRDefault="0014121D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0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2" w:type="dxa"/>
            <w:gridSpan w:val="2"/>
          </w:tcPr>
          <w:p w14:paraId="2A960DCD" w14:textId="33BF5337" w:rsidR="000731B3" w:rsidRPr="00F2443E" w:rsidRDefault="000731B3" w:rsidP="0007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E">
              <w:rPr>
                <w:rFonts w:ascii="Times New Roman" w:hAnsi="Times New Roman" w:cs="Times New Roman"/>
                <w:sz w:val="24"/>
                <w:lang w:val="kk-KZ"/>
              </w:rPr>
              <w:t xml:space="preserve">Вопросы тематического анализа романа-эпопеи </w:t>
            </w:r>
            <w:proofErr w:type="spellStart"/>
            <w:r w:rsidRPr="00173EBE">
              <w:rPr>
                <w:rFonts w:ascii="Times New Roman" w:hAnsi="Times New Roman" w:cs="Times New Roman"/>
                <w:sz w:val="24"/>
              </w:rPr>
              <w:t>М.Ауэзова</w:t>
            </w:r>
            <w:proofErr w:type="spellEnd"/>
            <w:r w:rsidRPr="00173EBE">
              <w:rPr>
                <w:rFonts w:ascii="Times New Roman" w:hAnsi="Times New Roman" w:cs="Times New Roman"/>
                <w:sz w:val="24"/>
              </w:rPr>
              <w:t xml:space="preserve"> «Путь А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173EBE">
              <w:rPr>
                <w:rFonts w:ascii="Times New Roman" w:hAnsi="Times New Roman" w:cs="Times New Roman"/>
                <w:sz w:val="24"/>
              </w:rPr>
              <w:t>ая»</w:t>
            </w:r>
            <w:r w:rsidRPr="00173EBE">
              <w:rPr>
                <w:rFonts w:ascii="Times New Roman" w:hAnsi="Times New Roman" w:cs="Times New Roman"/>
                <w:sz w:val="24"/>
                <w:lang w:val="kk-KZ"/>
              </w:rPr>
              <w:t xml:space="preserve"> в школьном преподавании</w:t>
            </w:r>
          </w:p>
        </w:tc>
        <w:tc>
          <w:tcPr>
            <w:tcW w:w="1122" w:type="dxa"/>
          </w:tcPr>
          <w:p w14:paraId="4DE8226C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D7D60F9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E2532" w14:textId="77777777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C3428" w14:textId="09E5C8DB" w:rsidR="000731B3" w:rsidRPr="0044552D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4F573D4B" w14:textId="77777777" w:rsidR="000731B3" w:rsidRPr="00DC450E" w:rsidRDefault="000731B3" w:rsidP="0007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. Үздіксіз білім жаршысы – Өрлеу. 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Вести непрерывного образования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. </w:t>
            </w:r>
            <w:r w:rsidRPr="00DC45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345C0">
              <w:rPr>
                <w:rFonts w:ascii="Times New Roman" w:hAnsi="Times New Roman" w:cs="Times New Roman"/>
                <w:sz w:val="24"/>
                <w:szCs w:val="24"/>
              </w:rPr>
              <w:t>).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620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  <w:r w:rsidRPr="00DC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9D5B2" w14:textId="41E217EC" w:rsidR="000731B3" w:rsidRPr="00915916" w:rsidRDefault="000731B3" w:rsidP="000731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AD7EE79" w14:textId="3DED5037" w:rsidR="000731B3" w:rsidRDefault="000731B3" w:rsidP="00073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 п.л.</w:t>
            </w:r>
          </w:p>
        </w:tc>
        <w:tc>
          <w:tcPr>
            <w:tcW w:w="2268" w:type="dxa"/>
            <w:gridSpan w:val="2"/>
          </w:tcPr>
          <w:p w14:paraId="08E46583" w14:textId="542B20C6" w:rsidR="000731B3" w:rsidRDefault="000731B3" w:rsidP="00073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</w:tr>
      <w:tr w:rsidR="00A873B8" w:rsidRPr="00A9655C" w14:paraId="4332FAEE" w14:textId="77777777" w:rsidTr="004D20DE">
        <w:tc>
          <w:tcPr>
            <w:tcW w:w="10314" w:type="dxa"/>
            <w:gridSpan w:val="9"/>
          </w:tcPr>
          <w:p w14:paraId="36DFCFC8" w14:textId="77777777" w:rsidR="00A873B8" w:rsidRPr="00A9655C" w:rsidRDefault="00A873B8" w:rsidP="006A2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6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и</w:t>
            </w:r>
          </w:p>
        </w:tc>
      </w:tr>
      <w:tr w:rsidR="00A873B8" w14:paraId="013C18FA" w14:textId="77777777" w:rsidTr="00E33A5E">
        <w:tc>
          <w:tcPr>
            <w:tcW w:w="675" w:type="dxa"/>
          </w:tcPr>
          <w:p w14:paraId="15D15D0C" w14:textId="5F4A6813" w:rsidR="00A873B8" w:rsidRDefault="00EA75FC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2D1C627E" w14:textId="5DD0F0FE" w:rsidR="00A873B8" w:rsidRPr="00EE4E81" w:rsidRDefault="00A873B8" w:rsidP="00E32819">
            <w:pPr>
              <w:pStyle w:val="a5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фессионального развития педагога: Коллективная монография </w:t>
            </w:r>
          </w:p>
        </w:tc>
        <w:tc>
          <w:tcPr>
            <w:tcW w:w="1134" w:type="dxa"/>
            <w:gridSpan w:val="2"/>
          </w:tcPr>
          <w:p w14:paraId="34FB455B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6A075C6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2EBDE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F93AA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1CC0CFE1" w14:textId="77777777" w:rsidR="00A873B8" w:rsidRDefault="00A873B8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: Типограф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5. – 232 с.</w:t>
            </w:r>
          </w:p>
          <w:p w14:paraId="2BF3AC87" w14:textId="77777777" w:rsidR="00A873B8" w:rsidRPr="00EE4E81" w:rsidRDefault="00A873B8" w:rsidP="006A282C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</w:pPr>
            <w:r w:rsidRPr="00242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78-601-7457-59-4</w:t>
            </w:r>
          </w:p>
        </w:tc>
        <w:tc>
          <w:tcPr>
            <w:tcW w:w="1275" w:type="dxa"/>
          </w:tcPr>
          <w:p w14:paraId="3E2E7CF4" w14:textId="77777777" w:rsidR="00A873B8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5 п.л.</w:t>
            </w:r>
          </w:p>
        </w:tc>
        <w:tc>
          <w:tcPr>
            <w:tcW w:w="2268" w:type="dxa"/>
            <w:gridSpan w:val="2"/>
          </w:tcPr>
          <w:p w14:paraId="187C622D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С.Д.,</w:t>
            </w:r>
          </w:p>
          <w:p w14:paraId="76CF2166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таев А.А.,</w:t>
            </w:r>
          </w:p>
          <w:p w14:paraId="03414A15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нир М.П.,</w:t>
            </w:r>
          </w:p>
          <w:p w14:paraId="7AC3BD33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С.Б.</w:t>
            </w:r>
          </w:p>
          <w:p w14:paraId="423E48DD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аева А.Н.</w:t>
            </w:r>
          </w:p>
          <w:p w14:paraId="6A7E1016" w14:textId="77777777" w:rsidR="00A873B8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нова Н.А.</w:t>
            </w:r>
          </w:p>
        </w:tc>
      </w:tr>
      <w:tr w:rsidR="00A873B8" w:rsidRPr="00E5659B" w14:paraId="68810B0B" w14:textId="77777777" w:rsidTr="00E33A5E">
        <w:tc>
          <w:tcPr>
            <w:tcW w:w="675" w:type="dxa"/>
          </w:tcPr>
          <w:p w14:paraId="7996E165" w14:textId="4B1F6B52" w:rsidR="00A873B8" w:rsidRPr="00EE4E81" w:rsidRDefault="00EA75FC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14:paraId="2C51D0D6" w14:textId="77777777" w:rsidR="00A873B8" w:rsidRPr="0044552D" w:rsidRDefault="00A873B8" w:rsidP="006A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81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Научно-методологические основы разработки цифрового анимационного контента для формирования речи у детей раннего возраста (на материалах национального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детского фольклора)</w:t>
            </w:r>
          </w:p>
        </w:tc>
        <w:tc>
          <w:tcPr>
            <w:tcW w:w="1134" w:type="dxa"/>
            <w:gridSpan w:val="2"/>
          </w:tcPr>
          <w:p w14:paraId="59C56B65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05B5F0BD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13D7B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061B6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7CB16EA3" w14:textId="263D3B05" w:rsidR="00A873B8" w:rsidRDefault="00A873B8" w:rsidP="006A282C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</w:pPr>
            <w:r w:rsidRPr="00EE4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  <w:t>Караганда, 2023. – 149 с.</w:t>
            </w:r>
          </w:p>
          <w:p w14:paraId="3DEE563B" w14:textId="77777777" w:rsidR="00A873B8" w:rsidRPr="00196C2E" w:rsidRDefault="00A873B8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78-601-09-2106-1</w:t>
            </w:r>
          </w:p>
        </w:tc>
        <w:tc>
          <w:tcPr>
            <w:tcW w:w="1275" w:type="dxa"/>
          </w:tcPr>
          <w:p w14:paraId="7B6EE860" w14:textId="77777777" w:rsidR="00A873B8" w:rsidRPr="0044552D" w:rsidRDefault="00A873B8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4</w:t>
            </w: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2268" w:type="dxa"/>
            <w:gridSpan w:val="2"/>
          </w:tcPr>
          <w:p w14:paraId="68D5ADFF" w14:textId="77777777" w:rsidR="00A873B8" w:rsidRPr="00E5659B" w:rsidRDefault="00A873B8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нкеева С.А.</w:t>
            </w:r>
          </w:p>
        </w:tc>
      </w:tr>
      <w:tr w:rsidR="00EA75FC" w:rsidRPr="00E5659B" w14:paraId="63F97BD2" w14:textId="77777777" w:rsidTr="00E33A5E">
        <w:tc>
          <w:tcPr>
            <w:tcW w:w="675" w:type="dxa"/>
          </w:tcPr>
          <w:p w14:paraId="28BCE402" w14:textId="751022D8" w:rsidR="00EA75FC" w:rsidRDefault="00EA75FC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7183FB9D" w14:textId="649FEF95" w:rsidR="00EA75FC" w:rsidRPr="00EE4E81" w:rsidRDefault="00EA75FC" w:rsidP="006A282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EA75F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Методические аспекты преподавания романа- эпопеи М. </w:t>
            </w:r>
            <w:proofErr w:type="spellStart"/>
            <w:r w:rsidRPr="00EA75F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Ауэзова</w:t>
            </w:r>
            <w:proofErr w:type="spellEnd"/>
            <w:r w:rsidRPr="00EA75FC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«Путь Абая».</w:t>
            </w:r>
          </w:p>
        </w:tc>
        <w:tc>
          <w:tcPr>
            <w:tcW w:w="1134" w:type="dxa"/>
            <w:gridSpan w:val="2"/>
          </w:tcPr>
          <w:p w14:paraId="44D44333" w14:textId="77777777" w:rsidR="00EA75FC" w:rsidRPr="0044552D" w:rsidRDefault="00EA75FC" w:rsidP="00EA7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E22E7BA" w14:textId="77777777" w:rsidR="00EA75FC" w:rsidRPr="0044552D" w:rsidRDefault="00EA75FC" w:rsidP="00EA7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08923" w14:textId="77777777" w:rsidR="00EA75FC" w:rsidRPr="0044552D" w:rsidRDefault="00EA75FC" w:rsidP="00EA7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89C89" w14:textId="4739D0E4" w:rsidR="00EA75FC" w:rsidRPr="0044552D" w:rsidRDefault="00EA75FC" w:rsidP="00EA7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357A2031" w14:textId="2C092166" w:rsidR="00EA75FC" w:rsidRPr="00EE4E81" w:rsidRDefault="00EA75FC" w:rsidP="006A282C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  <w:t xml:space="preserve">Караганда, 2025. – </w:t>
            </w:r>
            <w:r w:rsidR="001D53C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  <w:t>127 с.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14:paraId="2931CB59" w14:textId="01197B39" w:rsidR="00EA75FC" w:rsidRDefault="001D53C1" w:rsidP="006A2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 п.л.</w:t>
            </w:r>
          </w:p>
        </w:tc>
        <w:tc>
          <w:tcPr>
            <w:tcW w:w="2268" w:type="dxa"/>
            <w:gridSpan w:val="2"/>
          </w:tcPr>
          <w:p w14:paraId="7652DD1C" w14:textId="77777777" w:rsidR="00EA75FC" w:rsidRDefault="00EA75FC" w:rsidP="006A282C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5FC" w14:paraId="6BCCD3DF" w14:textId="77777777" w:rsidTr="004D2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5"/>
          </w:tcPr>
          <w:p w14:paraId="14BD998A" w14:textId="1DE82DCD" w:rsidR="004D20DE" w:rsidRDefault="004D20DE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1E2B1" w14:textId="77777777" w:rsidR="00A46BD6" w:rsidRDefault="00A46BD6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6E529" w14:textId="2903E038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5781CD8E" w14:textId="0C41A67F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12D4" w14:textId="77777777" w:rsidR="00A46BD6" w:rsidRDefault="00A46BD6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09E5" w14:textId="48B80AC4" w:rsidR="004D20DE" w:rsidRDefault="004D20DE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04333332" w14:textId="67D29C9B" w:rsidR="004D20DE" w:rsidRDefault="004D20DE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CECD57" w14:textId="77777777" w:rsidR="00A46BD6" w:rsidRDefault="00A46BD6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227247" w14:textId="29B79DF3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7886F0B2" w14:textId="77777777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FC" w14:paraId="1A03B188" w14:textId="77777777" w:rsidTr="004D2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5"/>
          </w:tcPr>
          <w:p w14:paraId="2BE911EA" w14:textId="77777777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27611A3F" w14:textId="77777777" w:rsidR="00EA75FC" w:rsidRPr="00BA67AF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5338AD5D" w14:textId="77777777" w:rsidR="00EA75FC" w:rsidRPr="0032582A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  <w:gridSpan w:val="2"/>
          </w:tcPr>
          <w:p w14:paraId="405FB7C1" w14:textId="77777777" w:rsidR="00EA75FC" w:rsidRDefault="00EA75FC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33194154" w14:textId="77777777" w:rsidR="00EA75FC" w:rsidRDefault="00EA75FC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6AEC01AA" w14:textId="77777777" w:rsidR="00EA75FC" w:rsidRDefault="00EA75FC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7B08C1E7" w14:textId="77777777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75FC" w14:paraId="6BEA2CFA" w14:textId="77777777" w:rsidTr="004D2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5"/>
          </w:tcPr>
          <w:p w14:paraId="1ABE7691" w14:textId="77777777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17D74915" w14:textId="77777777" w:rsidR="00EA75FC" w:rsidRDefault="00EA75FC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391B6B25" w14:textId="77777777" w:rsidR="00EA75FC" w:rsidRDefault="00EA75FC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  <w:tr w:rsidR="00A46BD6" w14:paraId="3701A0DC" w14:textId="77777777" w:rsidTr="004D2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</w:trPr>
        <w:tc>
          <w:tcPr>
            <w:tcW w:w="4644" w:type="dxa"/>
            <w:gridSpan w:val="5"/>
          </w:tcPr>
          <w:p w14:paraId="09C5E854" w14:textId="77777777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149E920D" w14:textId="77777777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F9700B2" w14:textId="77777777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DFD5F66" w14:textId="77777777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1D511126" w14:textId="6F028035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A0B92A8" w14:textId="77777777" w:rsidR="00A46BD6" w:rsidRDefault="00A46BD6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3906052F" w14:textId="77777777" w:rsidR="00A46BD6" w:rsidRDefault="00A46BD6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</w:tr>
      <w:tr w:rsidR="00023F99" w14:paraId="2035D878" w14:textId="77777777" w:rsidTr="00FF425C">
        <w:tc>
          <w:tcPr>
            <w:tcW w:w="10314" w:type="dxa"/>
            <w:gridSpan w:val="9"/>
          </w:tcPr>
          <w:p w14:paraId="3231166B" w14:textId="2AD69F2A" w:rsidR="00023F99" w:rsidRPr="00023F99" w:rsidRDefault="00023F99" w:rsidP="00023F99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атенты</w:t>
            </w:r>
          </w:p>
        </w:tc>
      </w:tr>
      <w:tr w:rsidR="00023F99" w14:paraId="3D780E70" w14:textId="77777777" w:rsidTr="00E33A5E">
        <w:tc>
          <w:tcPr>
            <w:tcW w:w="675" w:type="dxa"/>
          </w:tcPr>
          <w:p w14:paraId="4DC5BA3B" w14:textId="5DDDF4F3" w:rsidR="00023F99" w:rsidRDefault="00023F99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14:paraId="358647C5" w14:textId="3ADD9177" w:rsidR="00023F99" w:rsidRPr="00EE4E81" w:rsidRDefault="00023F99" w:rsidP="002F1231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бильный конфигурируемый набор</w:t>
            </w:r>
          </w:p>
        </w:tc>
        <w:tc>
          <w:tcPr>
            <w:tcW w:w="1134" w:type="dxa"/>
            <w:gridSpan w:val="2"/>
          </w:tcPr>
          <w:p w14:paraId="0177BEDC" w14:textId="3DD6EBCE" w:rsidR="00023F99" w:rsidRPr="0044552D" w:rsidRDefault="00023F99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зная модель</w:t>
            </w:r>
          </w:p>
        </w:tc>
        <w:tc>
          <w:tcPr>
            <w:tcW w:w="2552" w:type="dxa"/>
            <w:gridSpan w:val="2"/>
          </w:tcPr>
          <w:p w14:paraId="69E1BD16" w14:textId="55825C27" w:rsidR="00023F99" w:rsidRPr="00EE4E81" w:rsidRDefault="00023F99" w:rsidP="002F1231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ент на полезую модель №10173 от 16.10.2024 г. – </w:t>
            </w:r>
            <w:r w:rsidRPr="0025545B">
              <w:rPr>
                <w:rFonts w:ascii="Times New Roman" w:hAnsi="Times New Roman" w:cs="Times New Roman"/>
                <w:sz w:val="24"/>
                <w:szCs w:val="24"/>
              </w:rPr>
              <w:t>РГП «Национальный институт интеллектуальной собственн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2554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естр полезных моделей Республики Казахстан</w:t>
            </w:r>
          </w:p>
        </w:tc>
        <w:tc>
          <w:tcPr>
            <w:tcW w:w="1275" w:type="dxa"/>
          </w:tcPr>
          <w:p w14:paraId="141FD38E" w14:textId="77777777" w:rsidR="00023F99" w:rsidRDefault="00023F99" w:rsidP="002F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2403B65F" w14:textId="59E78EED" w:rsidR="00023F99" w:rsidRDefault="00023F99" w:rsidP="002F1231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нир М.П.</w:t>
            </w:r>
          </w:p>
        </w:tc>
      </w:tr>
      <w:tr w:rsidR="00023F99" w14:paraId="1418CC22" w14:textId="77777777" w:rsidTr="009F5463">
        <w:tc>
          <w:tcPr>
            <w:tcW w:w="10314" w:type="dxa"/>
            <w:gridSpan w:val="9"/>
          </w:tcPr>
          <w:p w14:paraId="231FC016" w14:textId="32D78AB2" w:rsidR="00023F99" w:rsidRDefault="00023F99" w:rsidP="00023F99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вторские свидетельства</w:t>
            </w:r>
          </w:p>
        </w:tc>
      </w:tr>
      <w:tr w:rsidR="00023F99" w14:paraId="62D56EC0" w14:textId="77777777" w:rsidTr="00E33A5E">
        <w:tc>
          <w:tcPr>
            <w:tcW w:w="675" w:type="dxa"/>
          </w:tcPr>
          <w:p w14:paraId="24671242" w14:textId="6F819AE2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13422BA" w14:textId="5A1FD4CC" w:rsidR="00023F99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42990">
              <w:rPr>
                <w:rFonts w:ascii="Times New Roman" w:hAnsi="Times New Roman" w:cs="Times New Roman"/>
                <w:sz w:val="24"/>
                <w:szCs w:val="24"/>
              </w:rPr>
              <w:t>Cборник</w:t>
            </w:r>
            <w:proofErr w:type="spellEnd"/>
            <w:r w:rsidRPr="0064299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spellStart"/>
            <w:r w:rsidRPr="00642990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64299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по биологии для учащихся старших классов (на английском языке)</w:t>
            </w:r>
          </w:p>
        </w:tc>
        <w:tc>
          <w:tcPr>
            <w:tcW w:w="1134" w:type="dxa"/>
            <w:gridSpan w:val="2"/>
          </w:tcPr>
          <w:p w14:paraId="12338A54" w14:textId="77777777" w:rsidR="00023F99" w:rsidRPr="007B4F76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E4E616D" w14:textId="77777777" w:rsidR="00023F99" w:rsidRPr="007B4F76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FC732D" w14:textId="77777777" w:rsidR="00023F99" w:rsidRPr="007B4F76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50E9D" w14:textId="12DB8AB9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552" w:type="dxa"/>
            <w:gridSpan w:val="2"/>
          </w:tcPr>
          <w:p w14:paraId="70AE7D17" w14:textId="0B659AF9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о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1275" w:type="dxa"/>
          </w:tcPr>
          <w:p w14:paraId="7101D64F" w14:textId="53F70C09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47959D58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</w:p>
          <w:p w14:paraId="51C21E45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 Б.А.,</w:t>
            </w:r>
          </w:p>
          <w:p w14:paraId="6E8797BF" w14:textId="1F102D16" w:rsidR="00023F99" w:rsidRDefault="00023F99" w:rsidP="00023F99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Г.Д.</w:t>
            </w:r>
          </w:p>
        </w:tc>
      </w:tr>
      <w:tr w:rsidR="00023F99" w14:paraId="4C520614" w14:textId="77777777" w:rsidTr="00E33A5E">
        <w:tc>
          <w:tcPr>
            <w:tcW w:w="675" w:type="dxa"/>
          </w:tcPr>
          <w:p w14:paraId="782FDB18" w14:textId="4A9E6DAC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EF51E41" w14:textId="3AE240AB" w:rsidR="00023F99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9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 курсов повышения квалификации «Развитие предметных компетенций учителей русского языка и литературы по сложным темам 5-9 классов» для учителей школ с русским языком обучения</w:t>
            </w:r>
          </w:p>
        </w:tc>
        <w:tc>
          <w:tcPr>
            <w:tcW w:w="1134" w:type="dxa"/>
            <w:gridSpan w:val="2"/>
          </w:tcPr>
          <w:p w14:paraId="14D7AA27" w14:textId="77777777" w:rsidR="00023F99" w:rsidRDefault="00023F99" w:rsidP="00023F99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зба құқында</w:t>
            </w:r>
          </w:p>
          <w:p w14:paraId="30A75F54" w14:textId="77777777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0E618" w14:textId="77777777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68B3C" w14:textId="5D87F29F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равах рукописи</w:t>
            </w:r>
          </w:p>
        </w:tc>
        <w:tc>
          <w:tcPr>
            <w:tcW w:w="2552" w:type="dxa"/>
            <w:gridSpan w:val="2"/>
          </w:tcPr>
          <w:p w14:paraId="36688504" w14:textId="437397AD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внесении сведений в гос. реестр прав на объекты, охраняемые авторским прав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275" w:type="dxa"/>
          </w:tcPr>
          <w:p w14:paraId="62C3CCFB" w14:textId="448EA07D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  <w:gridSpan w:val="2"/>
          </w:tcPr>
          <w:p w14:paraId="0C9BB3EB" w14:textId="2EAFB0AE" w:rsidR="00023F99" w:rsidRDefault="00023F99" w:rsidP="00023F99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23F99" w14:paraId="0BB75E38" w14:textId="77777777" w:rsidTr="00E33A5E">
        <w:tc>
          <w:tcPr>
            <w:tcW w:w="675" w:type="dxa"/>
          </w:tcPr>
          <w:p w14:paraId="1F1FEE1C" w14:textId="2519D1D0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26FE634B" w14:textId="6A92E0CB" w:rsidR="00023F99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1)</w:t>
            </w:r>
          </w:p>
        </w:tc>
        <w:tc>
          <w:tcPr>
            <w:tcW w:w="1134" w:type="dxa"/>
            <w:gridSpan w:val="2"/>
          </w:tcPr>
          <w:p w14:paraId="0833F3CA" w14:textId="1FC6A97C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2"/>
          </w:tcPr>
          <w:p w14:paraId="4C1C410F" w14:textId="2360B671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8711 от «30» июля 2024 года</w:t>
            </w:r>
          </w:p>
        </w:tc>
        <w:tc>
          <w:tcPr>
            <w:tcW w:w="1275" w:type="dxa"/>
          </w:tcPr>
          <w:p w14:paraId="72F8AA86" w14:textId="5043CFF6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14:paraId="548DF213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648C975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00970003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3BE81BED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52842CB6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48B2BADC" w14:textId="33B430B6" w:rsidR="00023F99" w:rsidRDefault="00023F99" w:rsidP="00023F99">
            <w:pPr>
              <w:ind w:right="-1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</w:tbl>
    <w:p w14:paraId="7F392176" w14:textId="77777777" w:rsidR="00023F99" w:rsidRDefault="00023F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2164"/>
        <w:gridCol w:w="3425"/>
      </w:tblGrid>
      <w:tr w:rsidR="00023F99" w14:paraId="51F85749" w14:textId="77777777" w:rsidTr="002F1231">
        <w:tc>
          <w:tcPr>
            <w:tcW w:w="4644" w:type="dxa"/>
          </w:tcPr>
          <w:p w14:paraId="57003C03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26B160AE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11E4495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7139D048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99" w14:paraId="44B3C46B" w14:textId="77777777" w:rsidTr="002F1231">
        <w:tc>
          <w:tcPr>
            <w:tcW w:w="4644" w:type="dxa"/>
          </w:tcPr>
          <w:p w14:paraId="3F39728C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19EC3556" w14:textId="77777777" w:rsidR="00023F99" w:rsidRPr="00BA67AF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15C6DADE" w14:textId="77777777" w:rsidR="00023F99" w:rsidRPr="0032582A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08C73A16" w14:textId="77777777" w:rsidR="00023F99" w:rsidRDefault="00023F99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E0C23C0" w14:textId="77777777" w:rsidR="00023F99" w:rsidRDefault="00023F99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12C45AB7" w14:textId="77777777" w:rsidR="00023F99" w:rsidRDefault="00023F99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11D8C96B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3F99" w14:paraId="4942757D" w14:textId="77777777" w:rsidTr="002F1231">
        <w:tc>
          <w:tcPr>
            <w:tcW w:w="4644" w:type="dxa"/>
          </w:tcPr>
          <w:p w14:paraId="3F831FB4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24640646" w14:textId="77777777" w:rsidR="00023F99" w:rsidRDefault="00023F99" w:rsidP="002F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C5162A7" w14:textId="77777777" w:rsidR="00023F99" w:rsidRDefault="00023F99" w:rsidP="002F123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44C45F46" w14:textId="77777777" w:rsidR="00023F99" w:rsidRDefault="00023F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22"/>
        <w:gridCol w:w="1122"/>
        <w:gridCol w:w="2552"/>
        <w:gridCol w:w="1134"/>
        <w:gridCol w:w="2268"/>
      </w:tblGrid>
      <w:tr w:rsidR="00E01EA5" w:rsidRPr="007B4F76" w14:paraId="63EC49F2" w14:textId="77777777" w:rsidTr="00A25CD6">
        <w:tc>
          <w:tcPr>
            <w:tcW w:w="10173" w:type="dxa"/>
            <w:gridSpan w:val="6"/>
          </w:tcPr>
          <w:p w14:paraId="5EF479AA" w14:textId="0CCFCC61" w:rsidR="00E01EA5" w:rsidRPr="00E01EA5" w:rsidRDefault="00E01EA5" w:rsidP="00E0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вторские свидетельства</w:t>
            </w:r>
          </w:p>
        </w:tc>
      </w:tr>
      <w:tr w:rsidR="00E32819" w:rsidRPr="007B4F76" w14:paraId="438460EB" w14:textId="77777777" w:rsidTr="00ED08FA">
        <w:tc>
          <w:tcPr>
            <w:tcW w:w="675" w:type="dxa"/>
          </w:tcPr>
          <w:p w14:paraId="3A31585C" w14:textId="44931BDF" w:rsidR="00E32819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22" w:type="dxa"/>
          </w:tcPr>
          <w:p w14:paraId="12178755" w14:textId="5AA10A1C" w:rsidR="00E32819" w:rsidRPr="00E01EA5" w:rsidRDefault="00E32819" w:rsidP="00E3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2)</w:t>
            </w:r>
          </w:p>
        </w:tc>
        <w:tc>
          <w:tcPr>
            <w:tcW w:w="1122" w:type="dxa"/>
          </w:tcPr>
          <w:p w14:paraId="2BAF8D6A" w14:textId="6F0DB4AD" w:rsidR="00E32819" w:rsidRPr="00E01EA5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08D0E491" w14:textId="7BD94F40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8827 от «5» августа 2024 года</w:t>
            </w:r>
          </w:p>
        </w:tc>
        <w:tc>
          <w:tcPr>
            <w:tcW w:w="1134" w:type="dxa"/>
          </w:tcPr>
          <w:p w14:paraId="50DD45F9" w14:textId="5AC23492" w:rsidR="00E32819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767BBA6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1196BDC1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5EFA3E8C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413E6BDB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12BC9916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53D23D3E" w14:textId="6849A360" w:rsidR="00E32819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E32819" w:rsidRPr="007B4F76" w14:paraId="74D67CC8" w14:textId="77777777" w:rsidTr="00ED08FA">
        <w:tc>
          <w:tcPr>
            <w:tcW w:w="675" w:type="dxa"/>
          </w:tcPr>
          <w:p w14:paraId="4686A2BA" w14:textId="4DB652A5" w:rsidR="00E32819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22" w:type="dxa"/>
          </w:tcPr>
          <w:p w14:paraId="361DA611" w14:textId="668D57DC" w:rsidR="00E32819" w:rsidRPr="00ED08FA" w:rsidRDefault="00E32819" w:rsidP="00E3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2A78B49E" w14:textId="57707D8B" w:rsidR="00E32819" w:rsidRPr="00ED08FA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73B5CE16" w14:textId="118D298C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8828 от «5» августа 2024 года</w:t>
            </w:r>
          </w:p>
        </w:tc>
        <w:tc>
          <w:tcPr>
            <w:tcW w:w="1134" w:type="dxa"/>
          </w:tcPr>
          <w:p w14:paraId="20B02724" w14:textId="6F7F907C" w:rsidR="00E32819" w:rsidRDefault="00E32819" w:rsidP="00E3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0BD6E0D5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4D7C018D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29546494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25A339E4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01F0952E" w14:textId="77777777" w:rsidR="00E32819" w:rsidRPr="00ED08FA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20DA6161" w14:textId="0597C5C7" w:rsidR="00E32819" w:rsidRDefault="00E32819" w:rsidP="00E32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7B4F76" w14:paraId="040183C2" w14:textId="77777777" w:rsidTr="00ED08FA">
        <w:tc>
          <w:tcPr>
            <w:tcW w:w="675" w:type="dxa"/>
          </w:tcPr>
          <w:p w14:paraId="0D195BBB" w14:textId="43ADDFCC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22" w:type="dxa"/>
          </w:tcPr>
          <w:p w14:paraId="20E0D24D" w14:textId="006F5B2C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6BF0A4BE" w14:textId="4B095417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09ED05E3" w14:textId="3FEBDD89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8888 от «7» августа 2024 года</w:t>
            </w:r>
          </w:p>
        </w:tc>
        <w:tc>
          <w:tcPr>
            <w:tcW w:w="1134" w:type="dxa"/>
          </w:tcPr>
          <w:p w14:paraId="6507887D" w14:textId="569E9447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1CAB5AE3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74CA69F0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144F143A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38C7A83F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5E8E550C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6D0C17FF" w14:textId="1561973C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7B4F76" w14:paraId="4FC22D37" w14:textId="77777777" w:rsidTr="00ED08FA">
        <w:tc>
          <w:tcPr>
            <w:tcW w:w="675" w:type="dxa"/>
          </w:tcPr>
          <w:p w14:paraId="60271F86" w14:textId="5BF3A586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22" w:type="dxa"/>
          </w:tcPr>
          <w:p w14:paraId="57F13976" w14:textId="2D21DF85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5C363F47" w14:textId="0788C2FE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282677B6" w14:textId="24AD3D4D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видетельство о внесении сведений в гос. реестр прав на объекты, охраняемые авторским правом </w:t>
            </w:r>
            <w:r w:rsidRPr="00ED08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48889 от «7» августа 2024 года</w:t>
            </w:r>
          </w:p>
        </w:tc>
        <w:tc>
          <w:tcPr>
            <w:tcW w:w="1134" w:type="dxa"/>
          </w:tcPr>
          <w:p w14:paraId="66CB50B0" w14:textId="25158133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450A4D4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37438F22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35D6EC3C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11318E52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352D8F12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20E36C65" w14:textId="2FD6709E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7B4F76" w14:paraId="2DE689CB" w14:textId="77777777" w:rsidTr="00ED08FA">
        <w:tc>
          <w:tcPr>
            <w:tcW w:w="675" w:type="dxa"/>
          </w:tcPr>
          <w:p w14:paraId="1A11C92D" w14:textId="50AB3763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22" w:type="dxa"/>
          </w:tcPr>
          <w:p w14:paraId="375F867C" w14:textId="5378B093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66B7134B" w14:textId="581AC88C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186C12B1" w14:textId="168C9833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видетельство о внесении сведений в гос. реестр прав на объекты, охраняемые авторским правом </w:t>
            </w:r>
            <w:r w:rsidRPr="00ED08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48890 от «7» августа 2024 года</w:t>
            </w:r>
          </w:p>
        </w:tc>
        <w:tc>
          <w:tcPr>
            <w:tcW w:w="1134" w:type="dxa"/>
          </w:tcPr>
          <w:p w14:paraId="0515E01A" w14:textId="2AB7A13D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61B16A4A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6E477D82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47A6E241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6842C58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64A0DE27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33430A15" w14:textId="0A775FA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7B4F76" w14:paraId="5C05C3E5" w14:textId="77777777" w:rsidTr="00ED08FA">
        <w:tc>
          <w:tcPr>
            <w:tcW w:w="675" w:type="dxa"/>
          </w:tcPr>
          <w:p w14:paraId="4521E9BA" w14:textId="54FD44F8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22" w:type="dxa"/>
          </w:tcPr>
          <w:p w14:paraId="41105D10" w14:textId="134BBFBA" w:rsidR="00023F99" w:rsidRPr="00ED08FA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2BCEF625" w14:textId="5C07100B" w:rsidR="00023F99" w:rsidRPr="00ED08FA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</w:tcPr>
          <w:p w14:paraId="3DC5C049" w14:textId="15FF6F28" w:rsidR="00023F99" w:rsidRPr="00ED08FA" w:rsidRDefault="00023F99" w:rsidP="00023F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08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видетельство о внесении сведений в гос. реестр прав на объекты, охраняемые авторским правом </w:t>
            </w:r>
            <w:r w:rsidRPr="00ED08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48891 от «7» августа 2024 года</w:t>
            </w:r>
          </w:p>
        </w:tc>
        <w:tc>
          <w:tcPr>
            <w:tcW w:w="1134" w:type="dxa"/>
          </w:tcPr>
          <w:p w14:paraId="666E7800" w14:textId="0358205C" w:rsidR="00023F99" w:rsidRPr="003B7117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66DE2031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7285EF89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17433EA7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09C7451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3CB25494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36FE7CC8" w14:textId="206387B6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</w:tbl>
    <w:p w14:paraId="6CF064C4" w14:textId="77777777" w:rsidR="0044552D" w:rsidRDefault="0044552D" w:rsidP="007B4F7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3366"/>
      </w:tblGrid>
      <w:tr w:rsidR="00BE49EF" w14:paraId="54528FA9" w14:textId="77777777" w:rsidTr="006A282C">
        <w:tc>
          <w:tcPr>
            <w:tcW w:w="4644" w:type="dxa"/>
          </w:tcPr>
          <w:p w14:paraId="0D86CBA5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073F2BAC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D7B17D7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164E48FB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EF" w14:paraId="3380AA03" w14:textId="77777777" w:rsidTr="006A282C">
        <w:tc>
          <w:tcPr>
            <w:tcW w:w="4644" w:type="dxa"/>
          </w:tcPr>
          <w:p w14:paraId="7E5E355C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7F320AFF" w14:textId="77777777" w:rsidR="00BE49EF" w:rsidRPr="00BA67A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3DDCCD27" w14:textId="77777777" w:rsidR="00BE49EF" w:rsidRPr="0032582A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5AB71607" w14:textId="77777777" w:rsidR="00BE49EF" w:rsidRDefault="00BE49EF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3CD4E19C" w14:textId="77777777" w:rsidR="00BE49EF" w:rsidRDefault="00BE49EF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DDFFA0F" w14:textId="77777777" w:rsidR="00BE49EF" w:rsidRDefault="00BE49EF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2488E9DE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9EF" w14:paraId="139D294B" w14:textId="77777777" w:rsidTr="006A282C">
        <w:tc>
          <w:tcPr>
            <w:tcW w:w="4644" w:type="dxa"/>
          </w:tcPr>
          <w:p w14:paraId="6A07100D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2BFFB032" w14:textId="77777777" w:rsidR="00BE49EF" w:rsidRDefault="00BE49EF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0B17301B" w14:textId="77777777" w:rsidR="00BE49EF" w:rsidRDefault="00BE49EF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6203CFF8" w14:textId="5BF5CCA9" w:rsidR="00BE49EF" w:rsidRDefault="00BE49EF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3"/>
        <w:gridCol w:w="562"/>
        <w:gridCol w:w="2410"/>
        <w:gridCol w:w="12"/>
        <w:gridCol w:w="1122"/>
        <w:gridCol w:w="284"/>
        <w:gridCol w:w="141"/>
        <w:gridCol w:w="2127"/>
        <w:gridCol w:w="425"/>
        <w:gridCol w:w="709"/>
        <w:gridCol w:w="113"/>
        <w:gridCol w:w="2438"/>
      </w:tblGrid>
      <w:tr w:rsidR="00ED08FA" w:rsidRPr="00E01EA5" w14:paraId="2403DE50" w14:textId="77777777" w:rsidTr="00E804EA">
        <w:tc>
          <w:tcPr>
            <w:tcW w:w="10456" w:type="dxa"/>
            <w:gridSpan w:val="12"/>
          </w:tcPr>
          <w:p w14:paraId="0D9B9084" w14:textId="77777777" w:rsidR="00ED08FA" w:rsidRPr="00E01EA5" w:rsidRDefault="00ED08FA" w:rsidP="008D1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вторские свидетельства</w:t>
            </w:r>
          </w:p>
        </w:tc>
      </w:tr>
      <w:tr w:rsidR="00E804EA" w:rsidRPr="00ED08FA" w14:paraId="451D172A" w14:textId="77777777" w:rsidTr="00E804EA">
        <w:tc>
          <w:tcPr>
            <w:tcW w:w="675" w:type="dxa"/>
            <w:gridSpan w:val="2"/>
          </w:tcPr>
          <w:p w14:paraId="06535573" w14:textId="337BD6B0" w:rsidR="00E804EA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22" w:type="dxa"/>
            <w:gridSpan w:val="2"/>
          </w:tcPr>
          <w:p w14:paraId="4601D5DF" w14:textId="30E7E7E5" w:rsidR="00E804EA" w:rsidRPr="00ED08FA" w:rsidRDefault="00E804EA" w:rsidP="00E8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4F76B596" w14:textId="4BB7FA62" w:rsidR="00E804EA" w:rsidRPr="00ED08FA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182112B6" w14:textId="6C0D524C" w:rsidR="00E804EA" w:rsidRPr="00ED08FA" w:rsidRDefault="00E804EA" w:rsidP="00E804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08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видетельство о внесении сведений в гос. реестр прав на объекты, охраняемые авторским правом </w:t>
            </w:r>
            <w:r w:rsidRPr="00ED08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48896 от «7» августа 2024 года</w:t>
            </w:r>
          </w:p>
        </w:tc>
        <w:tc>
          <w:tcPr>
            <w:tcW w:w="1134" w:type="dxa"/>
            <w:gridSpan w:val="2"/>
          </w:tcPr>
          <w:p w14:paraId="47D79414" w14:textId="561B1F80" w:rsidR="00E804EA" w:rsidRPr="003B7117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69944EEF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79A51411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4CFFC9EF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0BF2B61C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7941134E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34589371" w14:textId="508E8DF2" w:rsidR="00E804E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E804EA" w:rsidRPr="00ED08FA" w14:paraId="42EF635B" w14:textId="77777777" w:rsidTr="00E804EA">
        <w:tc>
          <w:tcPr>
            <w:tcW w:w="675" w:type="dxa"/>
            <w:gridSpan w:val="2"/>
          </w:tcPr>
          <w:p w14:paraId="3AE78E7C" w14:textId="07E86B70" w:rsidR="00E804EA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22" w:type="dxa"/>
            <w:gridSpan w:val="2"/>
          </w:tcPr>
          <w:p w14:paraId="60520988" w14:textId="7A6E5817" w:rsidR="00E804EA" w:rsidRPr="00ED08FA" w:rsidRDefault="00E804EA" w:rsidP="00E8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4644821E" w14:textId="7636513B" w:rsidR="00E804EA" w:rsidRPr="00ED08FA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4D409F53" w14:textId="1CD72D69" w:rsidR="00E804EA" w:rsidRPr="00ED08FA" w:rsidRDefault="00E804EA" w:rsidP="00E804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1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8893 от «7» августа 2024 года</w:t>
            </w:r>
          </w:p>
        </w:tc>
        <w:tc>
          <w:tcPr>
            <w:tcW w:w="1134" w:type="dxa"/>
            <w:gridSpan w:val="2"/>
          </w:tcPr>
          <w:p w14:paraId="432D189B" w14:textId="05F5DB0E" w:rsidR="00E804EA" w:rsidRPr="003B7117" w:rsidRDefault="00E804EA" w:rsidP="00E8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43E16D9F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3A3735D1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73187095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0BA40648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2E91BF44" w14:textId="77777777" w:rsidR="00E804EA" w:rsidRPr="00ED08F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3415C9E7" w14:textId="286355A4" w:rsidR="00E804EA" w:rsidRDefault="00E804EA" w:rsidP="00E8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ED08FA" w14:paraId="00560418" w14:textId="77777777" w:rsidTr="00E804EA">
        <w:tc>
          <w:tcPr>
            <w:tcW w:w="675" w:type="dxa"/>
            <w:gridSpan w:val="2"/>
          </w:tcPr>
          <w:p w14:paraId="1B805632" w14:textId="4DA470C5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22" w:type="dxa"/>
            <w:gridSpan w:val="2"/>
          </w:tcPr>
          <w:p w14:paraId="25778B4A" w14:textId="38871420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76276887" w14:textId="311BF24F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60E1EA4B" w14:textId="182B7CA5" w:rsidR="00023F99" w:rsidRPr="00821FBD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. реестр прав на объекты, охраняемые авторским правом № 49949 от «25» сентября 2024 года</w:t>
            </w:r>
          </w:p>
        </w:tc>
        <w:tc>
          <w:tcPr>
            <w:tcW w:w="1134" w:type="dxa"/>
            <w:gridSpan w:val="2"/>
          </w:tcPr>
          <w:p w14:paraId="55E624C6" w14:textId="57598568" w:rsidR="00023F99" w:rsidRPr="00161EBB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205FBADA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13900F65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18AB5323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7FA11717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лханова А.Е., </w:t>
            </w:r>
          </w:p>
          <w:p w14:paraId="61FFC21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791D9E7C" w14:textId="2BC5EC8F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ED08FA" w14:paraId="0C2BC603" w14:textId="77777777" w:rsidTr="00E804EA">
        <w:tc>
          <w:tcPr>
            <w:tcW w:w="675" w:type="dxa"/>
            <w:gridSpan w:val="2"/>
          </w:tcPr>
          <w:p w14:paraId="56768595" w14:textId="6310FB9F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22" w:type="dxa"/>
            <w:gridSpan w:val="2"/>
          </w:tcPr>
          <w:p w14:paraId="1BEF8EC8" w14:textId="1D91DC27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5045467A" w14:textId="7FB79264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0CAD9C87" w14:textId="4077F872" w:rsidR="00023F99" w:rsidRPr="00821FBD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идетельство о внесении сведений в гос. реестр прав на объекты, охраняемые авторским правом № 50050 от «30» сентября 2024 года</w:t>
            </w:r>
          </w:p>
        </w:tc>
        <w:tc>
          <w:tcPr>
            <w:tcW w:w="1134" w:type="dxa"/>
            <w:gridSpan w:val="2"/>
          </w:tcPr>
          <w:p w14:paraId="7B5A9139" w14:textId="5582F977" w:rsidR="00023F99" w:rsidRPr="00161EBB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1CA93215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21F32007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07208290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053D95DF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5C824206" w14:textId="26AB5166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ED08FA" w14:paraId="38062E84" w14:textId="77777777" w:rsidTr="00E804EA">
        <w:tc>
          <w:tcPr>
            <w:tcW w:w="675" w:type="dxa"/>
            <w:gridSpan w:val="2"/>
          </w:tcPr>
          <w:p w14:paraId="113A0E84" w14:textId="155E712D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22" w:type="dxa"/>
            <w:gridSpan w:val="2"/>
          </w:tcPr>
          <w:p w14:paraId="7B4B9938" w14:textId="63288AE3" w:rsidR="00023F99" w:rsidRP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1E41ED2F" w14:textId="25650181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6234F705" w14:textId="2EF77FF1" w:rsidR="00023F99" w:rsidRPr="00821FBD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идетельство о внесении сведений в гос. реестр прав на объекты, охраняемые авторским правом № 50047 от «30» сентября 2024 года</w:t>
            </w:r>
          </w:p>
        </w:tc>
        <w:tc>
          <w:tcPr>
            <w:tcW w:w="1134" w:type="dxa"/>
            <w:gridSpan w:val="2"/>
          </w:tcPr>
          <w:p w14:paraId="24F55794" w14:textId="67F3FE5D" w:rsidR="00023F99" w:rsidRPr="00161EBB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1672305F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35B6664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317EB3B8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64C17255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732D9DA8" w14:textId="6C4C1492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ED08FA" w14:paraId="588AB2F3" w14:textId="77777777" w:rsidTr="00E804EA">
        <w:tc>
          <w:tcPr>
            <w:tcW w:w="675" w:type="dxa"/>
            <w:gridSpan w:val="2"/>
          </w:tcPr>
          <w:p w14:paraId="4F4AC6C0" w14:textId="3B8FE073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22" w:type="dxa"/>
            <w:gridSpan w:val="2"/>
          </w:tcPr>
          <w:p w14:paraId="02B78DD1" w14:textId="19A25FD1" w:rsidR="00023F99" w:rsidRPr="00ED08FA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22" w:type="dxa"/>
          </w:tcPr>
          <w:p w14:paraId="56C84B23" w14:textId="054285B5" w:rsidR="00023F99" w:rsidRPr="00ED08FA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визуальное произведение</w:t>
            </w:r>
          </w:p>
        </w:tc>
        <w:tc>
          <w:tcPr>
            <w:tcW w:w="2552" w:type="dxa"/>
            <w:gridSpan w:val="3"/>
          </w:tcPr>
          <w:p w14:paraId="5CF7711B" w14:textId="64102DBE" w:rsidR="00023F99" w:rsidRPr="00821FBD" w:rsidRDefault="00023F99" w:rsidP="00023F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идетельство о внесении сведений в гос. реестр прав на объекты, охраняемые авторским правом №50046 от «30» сентября 2024 года</w:t>
            </w:r>
          </w:p>
        </w:tc>
        <w:tc>
          <w:tcPr>
            <w:tcW w:w="1134" w:type="dxa"/>
            <w:gridSpan w:val="2"/>
          </w:tcPr>
          <w:p w14:paraId="1BBAFF2A" w14:textId="5BB7CCAE" w:rsidR="00023F99" w:rsidRPr="00161EBB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  <w:gridSpan w:val="2"/>
          </w:tcPr>
          <w:p w14:paraId="35341650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2A48D281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46C077BA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60BE04BE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6FDBA660" w14:textId="74C8D59F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14:paraId="0F3D149E" w14:textId="77777777" w:rsidTr="00E8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7"/>
          </w:tcPr>
          <w:p w14:paraId="5425E57C" w14:textId="38BA8EE2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8397C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4C465" w14:textId="2941960B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02CF2479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14:paraId="05556970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9CBFF1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6D7E6" w14:textId="1E922B88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04857744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99" w14:paraId="1A363F45" w14:textId="77777777" w:rsidTr="00E8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7"/>
          </w:tcPr>
          <w:p w14:paraId="354CAB9E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5960AB68" w14:textId="77777777" w:rsidR="00023F99" w:rsidRPr="00BA67AF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6C9C9AE8" w14:textId="77777777" w:rsidR="00023F99" w:rsidRPr="0032582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4"/>
          </w:tcPr>
          <w:p w14:paraId="4EEFA639" w14:textId="77777777" w:rsidR="00023F99" w:rsidRDefault="00023F99" w:rsidP="00023F9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5AC8C0EE" w14:textId="77777777" w:rsidR="00023F99" w:rsidRDefault="00023F99" w:rsidP="00023F9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629E5DB3" w14:textId="77777777" w:rsidR="00023F99" w:rsidRDefault="00023F99" w:rsidP="00023F9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707D83CD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3F99" w14:paraId="3941B821" w14:textId="77777777" w:rsidTr="00E8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7"/>
          </w:tcPr>
          <w:p w14:paraId="2E25EDD8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00223EA8" w14:textId="77777777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14:paraId="42349272" w14:textId="77777777" w:rsidR="00023F99" w:rsidRDefault="00023F99" w:rsidP="00023F9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  <w:p w14:paraId="3CCA5593" w14:textId="388E4EE5" w:rsidR="00023F99" w:rsidRDefault="00023F99" w:rsidP="00023F9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</w:tr>
      <w:tr w:rsidR="00023F99" w:rsidRPr="00E01EA5" w14:paraId="1A666B61" w14:textId="77777777" w:rsidTr="00E804EA">
        <w:trPr>
          <w:gridBefore w:val="1"/>
          <w:wBefore w:w="113" w:type="dxa"/>
        </w:trPr>
        <w:tc>
          <w:tcPr>
            <w:tcW w:w="10343" w:type="dxa"/>
            <w:gridSpan w:val="11"/>
          </w:tcPr>
          <w:p w14:paraId="2EFF7CE0" w14:textId="77777777" w:rsidR="00023F99" w:rsidRPr="00E01EA5" w:rsidRDefault="00023F99" w:rsidP="0002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вторские свидетельства</w:t>
            </w:r>
          </w:p>
        </w:tc>
      </w:tr>
      <w:tr w:rsidR="00023F99" w:rsidRPr="00ED08FA" w14:paraId="380789B9" w14:textId="77777777" w:rsidTr="008D1581">
        <w:trPr>
          <w:gridBefore w:val="1"/>
          <w:wBefore w:w="113" w:type="dxa"/>
        </w:trPr>
        <w:tc>
          <w:tcPr>
            <w:tcW w:w="562" w:type="dxa"/>
          </w:tcPr>
          <w:p w14:paraId="63E2C0CB" w14:textId="28D5E5DA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0" w:type="dxa"/>
          </w:tcPr>
          <w:p w14:paraId="0D0B0E6E" w14:textId="30DFABFF" w:rsidR="00023F99" w:rsidRPr="00ED08FA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9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 курса повышения квалификации педагогов «Формирование функциональной грамотности обучающихся на уроках русского языка и литературы»</w:t>
            </w:r>
          </w:p>
        </w:tc>
        <w:tc>
          <w:tcPr>
            <w:tcW w:w="1418" w:type="dxa"/>
            <w:gridSpan w:val="3"/>
          </w:tcPr>
          <w:p w14:paraId="0FD61A46" w14:textId="77777777" w:rsidR="00023F99" w:rsidRDefault="00023F99" w:rsidP="00023F99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зба құқында</w:t>
            </w:r>
          </w:p>
          <w:p w14:paraId="23BAB198" w14:textId="77777777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BD69B" w14:textId="77777777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54DE6" w14:textId="2EA4CF9A" w:rsidR="00023F99" w:rsidRPr="00ED08FA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F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равах рукописи</w:t>
            </w:r>
          </w:p>
        </w:tc>
        <w:tc>
          <w:tcPr>
            <w:tcW w:w="2693" w:type="dxa"/>
            <w:gridSpan w:val="3"/>
          </w:tcPr>
          <w:p w14:paraId="23FA7CBF" w14:textId="03BD11E1" w:rsidR="00023F99" w:rsidRPr="00821FBD" w:rsidRDefault="00023F99" w:rsidP="00023F9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внесении сведений в гос. реестр прав на объекты, охраняемые авторским прав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287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я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822" w:type="dxa"/>
            <w:gridSpan w:val="2"/>
          </w:tcPr>
          <w:p w14:paraId="5B907F88" w14:textId="07638A6E" w:rsidR="00023F99" w:rsidRPr="00161EBB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38" w:type="dxa"/>
          </w:tcPr>
          <w:p w14:paraId="10C25F74" w14:textId="219B0E5D" w:rsidR="00023F99" w:rsidRDefault="00023F99" w:rsidP="00023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Ахметниязова</w:t>
            </w:r>
            <w:proofErr w:type="spellEnd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D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.,</w:t>
            </w:r>
          </w:p>
          <w:p w14:paraId="0BD48F2E" w14:textId="77777777" w:rsidR="00023F99" w:rsidRPr="006D7DD0" w:rsidRDefault="00023F99" w:rsidP="00023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лина Л.Е.,</w:t>
            </w:r>
          </w:p>
          <w:p w14:paraId="51795D92" w14:textId="7485875D" w:rsidR="00023F99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Зейнелова</w:t>
            </w:r>
            <w:proofErr w:type="spellEnd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.,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r w:rsidRPr="006D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.В., Рахимжанова Г.К., </w:t>
            </w:r>
            <w:proofErr w:type="spell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Тайганбекова</w:t>
            </w:r>
            <w:proofErr w:type="spellEnd"/>
            <w:r w:rsidRPr="006D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М.</w:t>
            </w:r>
          </w:p>
        </w:tc>
      </w:tr>
      <w:tr w:rsidR="00023F99" w:rsidRPr="00ED08FA" w14:paraId="300090F4" w14:textId="77777777" w:rsidTr="008D1581">
        <w:trPr>
          <w:gridBefore w:val="1"/>
          <w:wBefore w:w="113" w:type="dxa"/>
        </w:trPr>
        <w:tc>
          <w:tcPr>
            <w:tcW w:w="562" w:type="dxa"/>
          </w:tcPr>
          <w:p w14:paraId="42BD055E" w14:textId="7FDFA3CF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883C39C" w14:textId="419C2759" w:rsidR="00023F99" w:rsidRPr="00023F99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  <w:gridSpan w:val="3"/>
          </w:tcPr>
          <w:p w14:paraId="21F4170F" w14:textId="1DE3BD9A" w:rsidR="00023F99" w:rsidRDefault="00023F99" w:rsidP="00023F99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</w:t>
            </w:r>
            <w:r w:rsidR="008D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ное произведение</w:t>
            </w:r>
          </w:p>
        </w:tc>
        <w:tc>
          <w:tcPr>
            <w:tcW w:w="2693" w:type="dxa"/>
            <w:gridSpan w:val="3"/>
          </w:tcPr>
          <w:p w14:paraId="2C2556B1" w14:textId="3AAC8936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идетельство о внесении сведений в гос. реестр прав на объекты, охраняемые авторским правом №50379 от «11» октября 2024 года</w:t>
            </w:r>
          </w:p>
        </w:tc>
        <w:tc>
          <w:tcPr>
            <w:tcW w:w="822" w:type="dxa"/>
            <w:gridSpan w:val="2"/>
          </w:tcPr>
          <w:p w14:paraId="2F7B9FA4" w14:textId="0818AC6B" w:rsidR="00023F99" w:rsidRPr="00A03A7C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38" w:type="dxa"/>
          </w:tcPr>
          <w:p w14:paraId="359B4982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215FC264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71B138B6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36D99BC6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34A81A2A" w14:textId="5539C5EF" w:rsidR="00023F99" w:rsidRPr="006D7DD0" w:rsidRDefault="00023F99" w:rsidP="0002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  <w:tr w:rsidR="00023F99" w:rsidRPr="00ED08FA" w14:paraId="7DE35967" w14:textId="77777777" w:rsidTr="008D1581">
        <w:trPr>
          <w:gridBefore w:val="1"/>
          <w:wBefore w:w="113" w:type="dxa"/>
        </w:trPr>
        <w:tc>
          <w:tcPr>
            <w:tcW w:w="562" w:type="dxa"/>
          </w:tcPr>
          <w:p w14:paraId="7B17E5C2" w14:textId="246B34D9" w:rsidR="00023F99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5ED647B9" w14:textId="3FD72633" w:rsidR="00023F99" w:rsidRPr="00023F99" w:rsidRDefault="00023F99" w:rsidP="00023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шік пен Пай-Пай» (Episode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  <w:gridSpan w:val="3"/>
          </w:tcPr>
          <w:p w14:paraId="5D8A74F9" w14:textId="44ED7BBC" w:rsidR="00023F99" w:rsidRDefault="00023F99" w:rsidP="00023F99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</w:t>
            </w:r>
            <w:r w:rsidR="008D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ное произведение</w:t>
            </w:r>
          </w:p>
        </w:tc>
        <w:tc>
          <w:tcPr>
            <w:tcW w:w="2693" w:type="dxa"/>
            <w:gridSpan w:val="3"/>
          </w:tcPr>
          <w:p w14:paraId="23B65C76" w14:textId="4BDFB378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видетельство о внесении сведений в гос. реестр прав на объекты, охраняемые авторским правом №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04</w:t>
            </w: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от «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821F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 октября 2024 года</w:t>
            </w:r>
          </w:p>
        </w:tc>
        <w:tc>
          <w:tcPr>
            <w:tcW w:w="822" w:type="dxa"/>
            <w:gridSpan w:val="2"/>
          </w:tcPr>
          <w:p w14:paraId="2605D2D7" w14:textId="5FF4DBE8" w:rsidR="00023F99" w:rsidRPr="00A03A7C" w:rsidRDefault="00023F99" w:rsidP="0002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38" w:type="dxa"/>
          </w:tcPr>
          <w:p w14:paraId="4FA540E7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нкеева С.А., </w:t>
            </w: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а Б.А.,</w:t>
            </w:r>
          </w:p>
          <w:p w14:paraId="11B7ADCB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атаева Ж.А., </w:t>
            </w:r>
          </w:p>
          <w:p w14:paraId="4E931059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С.К.,</w:t>
            </w:r>
          </w:p>
          <w:p w14:paraId="7AE70ABC" w14:textId="77777777" w:rsidR="00023F99" w:rsidRPr="00ED08FA" w:rsidRDefault="00023F99" w:rsidP="00023F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Т.Д., </w:t>
            </w:r>
          </w:p>
          <w:p w14:paraId="48764FE1" w14:textId="0C93B76D" w:rsidR="00023F99" w:rsidRPr="006D7DD0" w:rsidRDefault="00023F99" w:rsidP="0002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дыров Д.М.</w:t>
            </w:r>
          </w:p>
        </w:tc>
      </w:tr>
    </w:tbl>
    <w:p w14:paraId="68AD9027" w14:textId="4F30462B" w:rsidR="00821FBD" w:rsidRDefault="00821FBD" w:rsidP="007B4F7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</w:p>
    <w:p w14:paraId="0A00B2B8" w14:textId="77777777" w:rsidR="00E804EA" w:rsidRDefault="00E804EA" w:rsidP="007B4F7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3366"/>
      </w:tblGrid>
      <w:tr w:rsidR="00E804EA" w14:paraId="06B3A48F" w14:textId="77777777" w:rsidTr="006A282C">
        <w:tc>
          <w:tcPr>
            <w:tcW w:w="4644" w:type="dxa"/>
          </w:tcPr>
          <w:p w14:paraId="6B5988CC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оискатель:</w:t>
            </w:r>
          </w:p>
        </w:tc>
        <w:tc>
          <w:tcPr>
            <w:tcW w:w="2127" w:type="dxa"/>
          </w:tcPr>
          <w:p w14:paraId="64E1ECD3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4A473816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Жетписбаева</w:t>
            </w:r>
          </w:p>
          <w:p w14:paraId="293F913D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EA" w14:paraId="011EFCB0" w14:textId="77777777" w:rsidTr="006A282C">
        <w:tc>
          <w:tcPr>
            <w:tcW w:w="4644" w:type="dxa"/>
          </w:tcPr>
          <w:p w14:paraId="34BCBBCB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ұрыс/ Список верен:</w:t>
            </w:r>
          </w:p>
          <w:p w14:paraId="477D3D47" w14:textId="77777777" w:rsidR="00E804EA" w:rsidRPr="00BA67AF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Қоғамдық және гуманитарлық бағыттағы к</w:t>
            </w:r>
            <w:r w:rsidRPr="008713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федрасы</w:t>
            </w:r>
            <w:r w:rsidRPr="00605A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меңгерушісі</w:t>
            </w:r>
          </w:p>
        </w:tc>
        <w:tc>
          <w:tcPr>
            <w:tcW w:w="2127" w:type="dxa"/>
          </w:tcPr>
          <w:p w14:paraId="2AA4A12A" w14:textId="77777777" w:rsidR="00E804EA" w:rsidRPr="0032582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6" w:type="dxa"/>
          </w:tcPr>
          <w:p w14:paraId="08C78FF8" w14:textId="77777777" w:rsidR="00E804EA" w:rsidRDefault="00E804E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6AEACA0C" w14:textId="77777777" w:rsidR="00E804EA" w:rsidRDefault="00E804E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14:paraId="4C562DF6" w14:textId="77777777" w:rsidR="00E804EA" w:rsidRDefault="00E804E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Г.К. Ибрагимова</w:t>
            </w:r>
          </w:p>
          <w:p w14:paraId="212E1D19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4EA" w14:paraId="085C1222" w14:textId="77777777" w:rsidTr="006A282C">
        <w:tc>
          <w:tcPr>
            <w:tcW w:w="4644" w:type="dxa"/>
          </w:tcPr>
          <w:p w14:paraId="1CD08CAF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Ғалым хатшы/ Ученый секретарь</w:t>
            </w:r>
          </w:p>
        </w:tc>
        <w:tc>
          <w:tcPr>
            <w:tcW w:w="2127" w:type="dxa"/>
          </w:tcPr>
          <w:p w14:paraId="07B1D784" w14:textId="77777777" w:rsidR="00E804EA" w:rsidRDefault="00E804EA" w:rsidP="006A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4CA59BF0" w14:textId="77777777" w:rsidR="00E804EA" w:rsidRDefault="00E804EA" w:rsidP="006A28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.А.Кохановер</w:t>
            </w:r>
          </w:p>
        </w:tc>
      </w:tr>
    </w:tbl>
    <w:p w14:paraId="7C5BD622" w14:textId="77777777" w:rsidR="00E804EA" w:rsidRDefault="00E804EA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</w:pPr>
    </w:p>
    <w:sectPr w:rsidR="00E804EA" w:rsidSect="006E08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1CF"/>
    <w:multiLevelType w:val="multilevel"/>
    <w:tmpl w:val="6A0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FF"/>
    <w:rsid w:val="00023F99"/>
    <w:rsid w:val="00054CF7"/>
    <w:rsid w:val="000731B3"/>
    <w:rsid w:val="001241B7"/>
    <w:rsid w:val="0014121D"/>
    <w:rsid w:val="00173EBE"/>
    <w:rsid w:val="00196C2E"/>
    <w:rsid w:val="001A79F9"/>
    <w:rsid w:val="001D53C1"/>
    <w:rsid w:val="002215D4"/>
    <w:rsid w:val="002265C8"/>
    <w:rsid w:val="0024201A"/>
    <w:rsid w:val="00254F02"/>
    <w:rsid w:val="0025545B"/>
    <w:rsid w:val="00283769"/>
    <w:rsid w:val="002A0FE3"/>
    <w:rsid w:val="002A120E"/>
    <w:rsid w:val="0032582A"/>
    <w:rsid w:val="00341819"/>
    <w:rsid w:val="0034505D"/>
    <w:rsid w:val="00346909"/>
    <w:rsid w:val="00387680"/>
    <w:rsid w:val="003F5CBB"/>
    <w:rsid w:val="00401FEA"/>
    <w:rsid w:val="0044552D"/>
    <w:rsid w:val="00455469"/>
    <w:rsid w:val="004748EC"/>
    <w:rsid w:val="004904A5"/>
    <w:rsid w:val="004D20DE"/>
    <w:rsid w:val="004D71C0"/>
    <w:rsid w:val="004F69EE"/>
    <w:rsid w:val="0050390D"/>
    <w:rsid w:val="00593D30"/>
    <w:rsid w:val="00595F5E"/>
    <w:rsid w:val="00605ADB"/>
    <w:rsid w:val="00617926"/>
    <w:rsid w:val="00637BB9"/>
    <w:rsid w:val="00642990"/>
    <w:rsid w:val="006619B1"/>
    <w:rsid w:val="006653A0"/>
    <w:rsid w:val="006C51A3"/>
    <w:rsid w:val="006D7DD0"/>
    <w:rsid w:val="006E08A1"/>
    <w:rsid w:val="00705A83"/>
    <w:rsid w:val="007104CA"/>
    <w:rsid w:val="007A7D1F"/>
    <w:rsid w:val="007B4F76"/>
    <w:rsid w:val="007C0A06"/>
    <w:rsid w:val="007C4A75"/>
    <w:rsid w:val="007E0402"/>
    <w:rsid w:val="007E674F"/>
    <w:rsid w:val="00821FBD"/>
    <w:rsid w:val="0082645F"/>
    <w:rsid w:val="008713FF"/>
    <w:rsid w:val="008763B0"/>
    <w:rsid w:val="00884634"/>
    <w:rsid w:val="008D1581"/>
    <w:rsid w:val="008F18F9"/>
    <w:rsid w:val="008F4B5C"/>
    <w:rsid w:val="00902182"/>
    <w:rsid w:val="00977F8E"/>
    <w:rsid w:val="0098415B"/>
    <w:rsid w:val="0099456D"/>
    <w:rsid w:val="00996699"/>
    <w:rsid w:val="009C01CC"/>
    <w:rsid w:val="00A05706"/>
    <w:rsid w:val="00A46BD6"/>
    <w:rsid w:val="00A60C2C"/>
    <w:rsid w:val="00A66D2A"/>
    <w:rsid w:val="00A71C56"/>
    <w:rsid w:val="00A873B8"/>
    <w:rsid w:val="00A9655C"/>
    <w:rsid w:val="00B12831"/>
    <w:rsid w:val="00BA3D48"/>
    <w:rsid w:val="00BA67AF"/>
    <w:rsid w:val="00BC175B"/>
    <w:rsid w:val="00BD4E32"/>
    <w:rsid w:val="00BE49EF"/>
    <w:rsid w:val="00BF554C"/>
    <w:rsid w:val="00C2084C"/>
    <w:rsid w:val="00CE20B6"/>
    <w:rsid w:val="00D03EF1"/>
    <w:rsid w:val="00D310EF"/>
    <w:rsid w:val="00D75192"/>
    <w:rsid w:val="00D83ED2"/>
    <w:rsid w:val="00DC450E"/>
    <w:rsid w:val="00DD10C6"/>
    <w:rsid w:val="00DD3A44"/>
    <w:rsid w:val="00E01EA5"/>
    <w:rsid w:val="00E32819"/>
    <w:rsid w:val="00E33A5E"/>
    <w:rsid w:val="00E46C98"/>
    <w:rsid w:val="00E540D2"/>
    <w:rsid w:val="00E5659B"/>
    <w:rsid w:val="00E623E6"/>
    <w:rsid w:val="00E804EA"/>
    <w:rsid w:val="00EA75FC"/>
    <w:rsid w:val="00ED08FA"/>
    <w:rsid w:val="00EE4E81"/>
    <w:rsid w:val="00EE5F58"/>
    <w:rsid w:val="00F240B0"/>
    <w:rsid w:val="00F5456E"/>
    <w:rsid w:val="00F937D6"/>
    <w:rsid w:val="00FC3C0E"/>
    <w:rsid w:val="00FC448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3641"/>
  <w15:docId w15:val="{397AAAA2-C706-4287-BF56-EFAC075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7D6"/>
  </w:style>
  <w:style w:type="paragraph" w:styleId="1">
    <w:name w:val="heading 1"/>
    <w:basedOn w:val="a"/>
    <w:link w:val="10"/>
    <w:uiPriority w:val="9"/>
    <w:qFormat/>
    <w:rsid w:val="00871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41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BA67AF"/>
    <w:rPr>
      <w:color w:val="0000FF"/>
      <w:u w:val="single"/>
    </w:rPr>
  </w:style>
  <w:style w:type="paragraph" w:styleId="a5">
    <w:name w:val="No Spacing"/>
    <w:uiPriority w:val="1"/>
    <w:qFormat/>
    <w:rsid w:val="001A79F9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uiPriority w:val="99"/>
    <w:unhideWhenUsed/>
    <w:rsid w:val="0017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B128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C0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269/22266070_2023_2_24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63332/joph.v5i5.1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3894/ijirss.v8i3.68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1AD-76F7-43A2-A56B-D188DC0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Жетписбаева Мейрамгуль Асылбековна [КРГ]</cp:lastModifiedBy>
  <cp:revision>59</cp:revision>
  <cp:lastPrinted>2025-06-27T04:27:00Z</cp:lastPrinted>
  <dcterms:created xsi:type="dcterms:W3CDTF">2018-08-31T16:15:00Z</dcterms:created>
  <dcterms:modified xsi:type="dcterms:W3CDTF">2025-08-04T06:26:00Z</dcterms:modified>
</cp:coreProperties>
</file>